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B48CB" w14:textId="77777777" w:rsidR="0016115D" w:rsidRPr="00321EEF" w:rsidRDefault="0016115D" w:rsidP="0016115D">
      <w:pPr>
        <w:pStyle w:val="ConsPlusNormal"/>
        <w:jc w:val="right"/>
      </w:pPr>
      <w:bookmarkStart w:id="0" w:name="_GoBack"/>
      <w:bookmarkEnd w:id="0"/>
      <w:r>
        <w:t xml:space="preserve">Приложение № 15 </w:t>
      </w:r>
      <w:r w:rsidRPr="00321EEF">
        <w:t>к Договору</w:t>
      </w:r>
    </w:p>
    <w:p w14:paraId="6A54852F" w14:textId="77777777" w:rsidR="0016115D" w:rsidRDefault="0016115D" w:rsidP="0016115D">
      <w:pPr>
        <w:spacing w:before="91"/>
        <w:ind w:right="176"/>
        <w:jc w:val="right"/>
        <w:rPr>
          <w:rFonts w:ascii="Times New Roman" w:hAnsi="Times New Roman" w:cs="Times New Roman"/>
        </w:rPr>
      </w:pPr>
      <w:r w:rsidRPr="00321EEF">
        <w:rPr>
          <w:rFonts w:ascii="Times New Roman" w:hAnsi="Times New Roman" w:cs="Times New Roman"/>
        </w:rPr>
        <w:t>от __________ №</w:t>
      </w:r>
      <w:r>
        <w:rPr>
          <w:rFonts w:ascii="Times New Roman" w:hAnsi="Times New Roman" w:cs="Times New Roman"/>
        </w:rPr>
        <w:t xml:space="preserve"> ________</w:t>
      </w:r>
      <w:r w:rsidRPr="00321EEF">
        <w:rPr>
          <w:rFonts w:ascii="Times New Roman" w:hAnsi="Times New Roman" w:cs="Times New Roman"/>
        </w:rPr>
        <w:t>____</w:t>
      </w:r>
    </w:p>
    <w:p w14:paraId="47865C93" w14:textId="77777777" w:rsidR="0016115D" w:rsidRPr="0024785B" w:rsidRDefault="0016115D" w:rsidP="0016115D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14:paraId="089A60F4" w14:textId="77777777" w:rsidR="0016115D" w:rsidRDefault="0016115D" w:rsidP="001611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 w:rsidRPr="001E6523">
        <w:rPr>
          <w:rFonts w:ascii="Times New Roman" w:hAnsi="Times New Roman" w:cs="Times New Roman"/>
          <w:b/>
          <w:bCs/>
          <w:caps/>
          <w:sz w:val="32"/>
          <w:szCs w:val="20"/>
        </w:rPr>
        <w:t xml:space="preserve">Паспорт стартап-проекта </w:t>
      </w:r>
    </w:p>
    <w:p w14:paraId="2586132F" w14:textId="77777777" w:rsidR="0016115D" w:rsidRPr="001E6523" w:rsidRDefault="0016115D" w:rsidP="001611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6115D" w14:paraId="215E925D" w14:textId="77777777" w:rsidTr="00912BDC">
        <w:tc>
          <w:tcPr>
            <w:tcW w:w="4955" w:type="dxa"/>
          </w:tcPr>
          <w:p w14:paraId="239AC1CD" w14:textId="77777777" w:rsidR="0016115D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8203F3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_______</w:t>
            </w:r>
            <w:r w:rsidRPr="008203F3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____</w:t>
            </w:r>
            <w:r w:rsidRPr="008203F3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(</w:t>
            </w:r>
            <w:r w:rsidRPr="008203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сылка на проект)</w:t>
            </w:r>
          </w:p>
        </w:tc>
        <w:tc>
          <w:tcPr>
            <w:tcW w:w="4956" w:type="dxa"/>
          </w:tcPr>
          <w:p w14:paraId="03099325" w14:textId="77777777" w:rsidR="0016115D" w:rsidRDefault="0016115D" w:rsidP="00912B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8203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_______</w:t>
            </w:r>
            <w:r w:rsidRPr="008203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(дата выгрузки)</w:t>
            </w:r>
          </w:p>
        </w:tc>
      </w:tr>
    </w:tbl>
    <w:p w14:paraId="4421BBCD" w14:textId="77777777" w:rsidR="0016115D" w:rsidRPr="001E6523" w:rsidRDefault="0016115D" w:rsidP="001611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6115D" w:rsidRPr="001E6523" w14:paraId="2AB0B9AE" w14:textId="77777777" w:rsidTr="00912BDC">
        <w:tc>
          <w:tcPr>
            <w:tcW w:w="4955" w:type="dxa"/>
          </w:tcPr>
          <w:p w14:paraId="5D2E72ED" w14:textId="77777777"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523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956" w:type="dxa"/>
          </w:tcPr>
          <w:p w14:paraId="59FBC490" w14:textId="77777777"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115D" w:rsidRPr="001E6523" w14:paraId="300E3E08" w14:textId="77777777" w:rsidTr="00912BDC">
        <w:tc>
          <w:tcPr>
            <w:tcW w:w="4955" w:type="dxa"/>
          </w:tcPr>
          <w:p w14:paraId="58D01B3B" w14:textId="77777777"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4956" w:type="dxa"/>
          </w:tcPr>
          <w:p w14:paraId="42B18A2A" w14:textId="77777777"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115D" w:rsidRPr="001E6523" w14:paraId="24893E8E" w14:textId="77777777" w:rsidTr="00912BDC">
        <w:tc>
          <w:tcPr>
            <w:tcW w:w="4955" w:type="dxa"/>
          </w:tcPr>
          <w:p w14:paraId="2D6E8B67" w14:textId="77777777" w:rsidR="0016115D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4956" w:type="dxa"/>
          </w:tcPr>
          <w:p w14:paraId="04E6C7BD" w14:textId="77777777"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115D" w:rsidRPr="001E6523" w14:paraId="262A7700" w14:textId="77777777" w:rsidTr="00912BDC">
        <w:tc>
          <w:tcPr>
            <w:tcW w:w="4955" w:type="dxa"/>
          </w:tcPr>
          <w:p w14:paraId="40319D76" w14:textId="77777777"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523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6" w:type="dxa"/>
          </w:tcPr>
          <w:p w14:paraId="4A728378" w14:textId="77777777"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115D" w:rsidRPr="001E6523" w14:paraId="1E3D3E5C" w14:textId="77777777" w:rsidTr="00912BDC">
        <w:tc>
          <w:tcPr>
            <w:tcW w:w="4955" w:type="dxa"/>
          </w:tcPr>
          <w:p w14:paraId="4623FDC3" w14:textId="77777777"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523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4956" w:type="dxa"/>
          </w:tcPr>
          <w:p w14:paraId="6DCAF59B" w14:textId="77777777"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E8E1D6C" w14:textId="77777777" w:rsidR="0016115D" w:rsidRPr="001E6523" w:rsidRDefault="0016115D" w:rsidP="001611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83"/>
        <w:gridCol w:w="5381"/>
      </w:tblGrid>
      <w:tr w:rsidR="0016115D" w:rsidRPr="006C13A3" w14:paraId="4F990718" w14:textId="77777777" w:rsidTr="00576E3A">
        <w:tc>
          <w:tcPr>
            <w:tcW w:w="568" w:type="dxa"/>
          </w:tcPr>
          <w:p w14:paraId="1D0B9573" w14:textId="77777777" w:rsidR="0016115D" w:rsidRPr="001E6523" w:rsidRDefault="0016115D" w:rsidP="00912BDC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0064" w:type="dxa"/>
            <w:gridSpan w:val="2"/>
          </w:tcPr>
          <w:p w14:paraId="60710EC1" w14:textId="77777777" w:rsidR="0016115D" w:rsidRPr="006C13A3" w:rsidRDefault="0016115D" w:rsidP="00912BDC">
            <w:pPr>
              <w:pStyle w:val="afa"/>
              <w:rPr>
                <w:rFonts w:ascii="Times New Roman" w:hAnsi="Times New Roman"/>
                <w:sz w:val="28"/>
              </w:rPr>
            </w:pPr>
            <w:r w:rsidRPr="006C13A3">
              <w:rPr>
                <w:rFonts w:ascii="Times New Roman" w:hAnsi="Times New Roman"/>
                <w:sz w:val="28"/>
              </w:rPr>
              <w:t>Краткая Информация о стартап-проекте</w:t>
            </w:r>
          </w:p>
          <w:p w14:paraId="6C4FE1DF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6115D" w:rsidRPr="006C13A3" w14:paraId="5A21E6A5" w14:textId="77777777" w:rsidTr="00576E3A">
        <w:tc>
          <w:tcPr>
            <w:tcW w:w="568" w:type="dxa"/>
          </w:tcPr>
          <w:p w14:paraId="3CB210E4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14:paraId="163EC742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381" w:type="dxa"/>
          </w:tcPr>
          <w:p w14:paraId="016EECF2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  <w:p w14:paraId="1784BBB6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5141D76B" w14:textId="77777777" w:rsidTr="00576E3A">
        <w:tc>
          <w:tcPr>
            <w:tcW w:w="568" w:type="dxa"/>
          </w:tcPr>
          <w:p w14:paraId="619A2FC1" w14:textId="77777777" w:rsidR="0016115D" w:rsidRPr="006C13A3" w:rsidRDefault="0016115D" w:rsidP="00912B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3" w:type="dxa"/>
          </w:tcPr>
          <w:p w14:paraId="7326DF2B" w14:textId="77777777" w:rsidR="0016115D" w:rsidRPr="006C13A3" w:rsidRDefault="0016115D" w:rsidP="00912B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354C6F94" w14:textId="77777777" w:rsidR="0016115D" w:rsidRPr="006C13A3" w:rsidRDefault="0016115D" w:rsidP="00912B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C13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казывается тема </w:t>
            </w:r>
            <w:proofErr w:type="spellStart"/>
            <w:r w:rsidRPr="006C13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артап</w:t>
            </w:r>
            <w:proofErr w:type="spellEnd"/>
            <w:r w:rsidRPr="006C13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50615D74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424AF911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7A8E5740" w14:textId="77777777" w:rsidTr="00576E3A">
        <w:tc>
          <w:tcPr>
            <w:tcW w:w="568" w:type="dxa"/>
          </w:tcPr>
          <w:p w14:paraId="65F20055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3" w:type="dxa"/>
          </w:tcPr>
          <w:p w14:paraId="10039C44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14:paraId="758E98F1" w14:textId="624DDD40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19CC85BE" w14:textId="77777777" w:rsidTr="00576E3A">
        <w:tc>
          <w:tcPr>
            <w:tcW w:w="568" w:type="dxa"/>
          </w:tcPr>
          <w:p w14:paraId="41B61C46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3" w:type="dxa"/>
          </w:tcPr>
          <w:p w14:paraId="0267842C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14:paraId="58463E2F" w14:textId="602DCD0B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6AED1A16" w14:textId="77777777" w:rsidTr="00576E3A">
        <w:tc>
          <w:tcPr>
            <w:tcW w:w="568" w:type="dxa"/>
          </w:tcPr>
          <w:p w14:paraId="56338D62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3" w:type="dxa"/>
          </w:tcPr>
          <w:p w14:paraId="12C3CDC2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возные технологии </w:t>
            </w: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14:paraId="7CB94731" w14:textId="5820154F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2725967F" w14:textId="77777777" w:rsidTr="00576E3A">
        <w:tc>
          <w:tcPr>
            <w:tcW w:w="568" w:type="dxa"/>
          </w:tcPr>
          <w:p w14:paraId="250E9E6D" w14:textId="77777777" w:rsidR="0016115D" w:rsidRPr="006C13A3" w:rsidRDefault="0016115D" w:rsidP="00912BDC">
            <w:pPr>
              <w:pStyle w:val="afa"/>
              <w:rPr>
                <w:sz w:val="28"/>
              </w:rPr>
            </w:pPr>
          </w:p>
        </w:tc>
        <w:tc>
          <w:tcPr>
            <w:tcW w:w="10064" w:type="dxa"/>
            <w:gridSpan w:val="2"/>
          </w:tcPr>
          <w:p w14:paraId="3CE08CBF" w14:textId="77777777" w:rsidR="0016115D" w:rsidRPr="006C13A3" w:rsidRDefault="0016115D" w:rsidP="00912BDC">
            <w:pPr>
              <w:pStyle w:val="afa"/>
              <w:rPr>
                <w:sz w:val="28"/>
              </w:rPr>
            </w:pPr>
            <w:r w:rsidRPr="006C13A3">
              <w:rPr>
                <w:sz w:val="28"/>
              </w:rPr>
              <w:t>Информация о лидере и участниках стартап-проекта</w:t>
            </w:r>
          </w:p>
          <w:p w14:paraId="0D844A5D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09D59111" w14:textId="77777777" w:rsidTr="00576E3A">
        <w:tc>
          <w:tcPr>
            <w:tcW w:w="568" w:type="dxa"/>
          </w:tcPr>
          <w:p w14:paraId="680B4F44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3" w:type="dxa"/>
          </w:tcPr>
          <w:p w14:paraId="14ECC856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* </w:t>
            </w:r>
          </w:p>
        </w:tc>
        <w:tc>
          <w:tcPr>
            <w:tcW w:w="5381" w:type="dxa"/>
          </w:tcPr>
          <w:p w14:paraId="5ACE3C8B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</w:rPr>
            </w:pPr>
            <w:r w:rsidRPr="006C13A3">
              <w:rPr>
                <w:sz w:val="20"/>
                <w:szCs w:val="20"/>
              </w:rPr>
              <w:t xml:space="preserve">- </w:t>
            </w:r>
            <w:proofErr w:type="spellStart"/>
            <w:r w:rsidRPr="006C13A3">
              <w:rPr>
                <w:sz w:val="20"/>
                <w:szCs w:val="20"/>
              </w:rPr>
              <w:t>Unti</w:t>
            </w:r>
            <w:proofErr w:type="spellEnd"/>
            <w:r w:rsidRPr="006C13A3">
              <w:rPr>
                <w:sz w:val="20"/>
                <w:szCs w:val="20"/>
              </w:rPr>
              <w:t xml:space="preserve"> ID</w:t>
            </w:r>
          </w:p>
          <w:p w14:paraId="34F58E44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</w:rPr>
            </w:pPr>
            <w:r w:rsidRPr="006C13A3">
              <w:rPr>
                <w:sz w:val="20"/>
                <w:szCs w:val="20"/>
              </w:rPr>
              <w:t>- Leader ID</w:t>
            </w:r>
          </w:p>
          <w:p w14:paraId="4B5FA483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</w:rPr>
            </w:pPr>
            <w:r w:rsidRPr="006C13A3">
              <w:rPr>
                <w:sz w:val="20"/>
                <w:szCs w:val="20"/>
              </w:rPr>
              <w:t xml:space="preserve">- </w:t>
            </w:r>
            <w:r w:rsidRPr="006C13A3">
              <w:rPr>
                <w:sz w:val="20"/>
                <w:szCs w:val="20"/>
                <w:lang w:val="ru-RU"/>
              </w:rPr>
              <w:t>ФИО</w:t>
            </w:r>
          </w:p>
          <w:p w14:paraId="2F371F51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</w:rPr>
            </w:pPr>
            <w:r w:rsidRPr="006C13A3">
              <w:rPr>
                <w:sz w:val="20"/>
                <w:szCs w:val="20"/>
              </w:rPr>
              <w:t xml:space="preserve">- </w:t>
            </w:r>
            <w:r w:rsidRPr="006C13A3">
              <w:rPr>
                <w:sz w:val="20"/>
                <w:szCs w:val="20"/>
                <w:lang w:val="ru-RU"/>
              </w:rPr>
              <w:t>телефон</w:t>
            </w:r>
          </w:p>
          <w:p w14:paraId="70B92537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13A3">
              <w:rPr>
                <w:sz w:val="20"/>
                <w:szCs w:val="20"/>
                <w:lang w:val="ru-RU"/>
              </w:rPr>
              <w:t>- почта</w:t>
            </w:r>
          </w:p>
        </w:tc>
      </w:tr>
      <w:tr w:rsidR="0016115D" w:rsidRPr="006C13A3" w14:paraId="414B0B0F" w14:textId="77777777" w:rsidTr="00576E3A">
        <w:tc>
          <w:tcPr>
            <w:tcW w:w="568" w:type="dxa"/>
          </w:tcPr>
          <w:p w14:paraId="612AE3CF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 w:rsidRPr="006C13A3"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0064" w:type="dxa"/>
            <w:gridSpan w:val="2"/>
          </w:tcPr>
          <w:p w14:paraId="4572639A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 w:rsidRPr="006C13A3">
              <w:rPr>
                <w:b/>
                <w:bCs/>
                <w:sz w:val="20"/>
                <w:szCs w:val="20"/>
                <w:lang w:val="ru-RU"/>
              </w:rPr>
              <w:t>Команда</w:t>
            </w:r>
            <w:r w:rsidRPr="006C13A3">
              <w:rPr>
                <w:rStyle w:val="af"/>
                <w:rFonts w:eastAsiaTheme="minorEastAsia"/>
                <w:lang w:val="ru-RU"/>
              </w:rPr>
              <w:t xml:space="preserve"> </w:t>
            </w:r>
            <w:proofErr w:type="spellStart"/>
            <w:r w:rsidRPr="006C13A3">
              <w:rPr>
                <w:rStyle w:val="af"/>
                <w:rFonts w:eastAsiaTheme="minorEastAsia"/>
                <w:b/>
                <w:bCs/>
                <w:sz w:val="20"/>
                <w:szCs w:val="20"/>
                <w:lang w:val="ru-RU"/>
              </w:rPr>
              <w:t>с</w:t>
            </w:r>
            <w:r w:rsidRPr="006C13A3">
              <w:rPr>
                <w:b/>
                <w:bCs/>
                <w:sz w:val="20"/>
                <w:szCs w:val="20"/>
                <w:lang w:val="ru-RU"/>
              </w:rPr>
              <w:t>тартап</w:t>
            </w:r>
            <w:proofErr w:type="spellEnd"/>
            <w:r w:rsidRPr="006C13A3">
              <w:rPr>
                <w:b/>
                <w:bCs/>
                <w:sz w:val="20"/>
                <w:szCs w:val="20"/>
                <w:lang w:val="ru-RU"/>
              </w:rPr>
              <w:t xml:space="preserve">-проекта (участники </w:t>
            </w:r>
            <w:proofErr w:type="spellStart"/>
            <w:r w:rsidRPr="006C13A3">
              <w:rPr>
                <w:b/>
                <w:bCs/>
                <w:sz w:val="20"/>
                <w:szCs w:val="20"/>
                <w:lang w:val="ru-RU"/>
              </w:rPr>
              <w:t>стартап</w:t>
            </w:r>
            <w:proofErr w:type="spellEnd"/>
            <w:r w:rsidRPr="006C13A3">
              <w:rPr>
                <w:b/>
                <w:bCs/>
                <w:sz w:val="20"/>
                <w:szCs w:val="20"/>
                <w:lang w:val="ru-RU"/>
              </w:rPr>
              <w:t>-проекта, которые работают в рамках акселерационной программы)</w:t>
            </w:r>
          </w:p>
          <w:tbl>
            <w:tblPr>
              <w:tblStyle w:val="af2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876"/>
              <w:gridCol w:w="1147"/>
              <w:gridCol w:w="1418"/>
              <w:gridCol w:w="1701"/>
              <w:gridCol w:w="1134"/>
              <w:gridCol w:w="1559"/>
              <w:gridCol w:w="1559"/>
            </w:tblGrid>
            <w:tr w:rsidR="0016115D" w:rsidRPr="006C13A3" w14:paraId="485DD99C" w14:textId="77777777" w:rsidTr="00912BDC">
              <w:tc>
                <w:tcPr>
                  <w:tcW w:w="382" w:type="dxa"/>
                </w:tcPr>
                <w:p w14:paraId="5063D7E5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876" w:type="dxa"/>
                </w:tcPr>
                <w:p w14:paraId="215E5AF0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6C13A3">
                    <w:rPr>
                      <w:sz w:val="20"/>
                      <w:szCs w:val="20"/>
                      <w:lang w:val="ru-RU"/>
                    </w:rPr>
                    <w:t>Unti</w:t>
                  </w:r>
                  <w:proofErr w:type="spellEnd"/>
                  <w:r w:rsidRPr="006C13A3"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1147" w:type="dxa"/>
                </w:tcPr>
                <w:p w14:paraId="3BD36E7F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6C13A3">
                    <w:rPr>
                      <w:sz w:val="20"/>
                      <w:szCs w:val="20"/>
                      <w:lang w:val="ru-RU"/>
                    </w:rPr>
                    <w:t>Leader</w:t>
                  </w:r>
                  <w:proofErr w:type="spellEnd"/>
                  <w:r w:rsidRPr="006C13A3"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1418" w:type="dxa"/>
                </w:tcPr>
                <w:p w14:paraId="3942D8A7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ФИО</w:t>
                  </w:r>
                </w:p>
              </w:tc>
              <w:tc>
                <w:tcPr>
                  <w:tcW w:w="1701" w:type="dxa"/>
                </w:tcPr>
                <w:p w14:paraId="547E4254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0AC36B2F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Телефон, почта</w:t>
                  </w:r>
                </w:p>
              </w:tc>
              <w:tc>
                <w:tcPr>
                  <w:tcW w:w="1559" w:type="dxa"/>
                </w:tcPr>
                <w:p w14:paraId="05F39550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Должность (при наличии)</w:t>
                  </w:r>
                </w:p>
              </w:tc>
              <w:tc>
                <w:tcPr>
                  <w:tcW w:w="1559" w:type="dxa"/>
                </w:tcPr>
                <w:p w14:paraId="6CB3CA1E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Опыт и квалификация (краткое описание)</w:t>
                  </w:r>
                </w:p>
              </w:tc>
            </w:tr>
            <w:tr w:rsidR="0016115D" w:rsidRPr="006C13A3" w14:paraId="21BBB4A1" w14:textId="77777777" w:rsidTr="00912BDC">
              <w:tc>
                <w:tcPr>
                  <w:tcW w:w="382" w:type="dxa"/>
                </w:tcPr>
                <w:p w14:paraId="53720120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876" w:type="dxa"/>
                </w:tcPr>
                <w:p w14:paraId="57A1FF17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</w:tcPr>
                <w:p w14:paraId="7CC406B8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742BA3B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25EF26CD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14:paraId="62B0573E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220FDE63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55D32EEA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6115D" w:rsidRPr="006C13A3" w14:paraId="5440FE08" w14:textId="77777777" w:rsidTr="00912BDC">
              <w:tc>
                <w:tcPr>
                  <w:tcW w:w="382" w:type="dxa"/>
                </w:tcPr>
                <w:p w14:paraId="390D545D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14:paraId="4F6A3F63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</w:tcPr>
                <w:p w14:paraId="3A0E9D5F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DB80845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78223932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14:paraId="53F93636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1AA1A9FC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4702DF65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6115D" w:rsidRPr="006C13A3" w14:paraId="2B1AA619" w14:textId="77777777" w:rsidTr="00912BDC">
              <w:tc>
                <w:tcPr>
                  <w:tcW w:w="382" w:type="dxa"/>
                </w:tcPr>
                <w:p w14:paraId="5C5E58AA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876" w:type="dxa"/>
                </w:tcPr>
                <w:p w14:paraId="2A7C50D8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</w:tcPr>
                <w:p w14:paraId="7E363533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0A3D15A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27A32BDC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14:paraId="39D6594F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6F2D0E7D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2E91D164" w14:textId="77777777"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3862CC79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3DE9AB63" w14:textId="77777777" w:rsidTr="00576E3A">
        <w:tc>
          <w:tcPr>
            <w:tcW w:w="568" w:type="dxa"/>
          </w:tcPr>
          <w:p w14:paraId="76F414C3" w14:textId="77777777" w:rsidR="0016115D" w:rsidRPr="006C13A3" w:rsidRDefault="0016115D" w:rsidP="00912BDC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2"/>
          </w:tcPr>
          <w:p w14:paraId="0CCD86A3" w14:textId="77777777" w:rsidR="0016115D" w:rsidRPr="006C13A3" w:rsidRDefault="0016115D" w:rsidP="00912BDC">
            <w:pPr>
              <w:pStyle w:val="afa"/>
              <w:rPr>
                <w:rFonts w:ascii="Times New Roman" w:hAnsi="Times New Roman"/>
              </w:rPr>
            </w:pPr>
            <w:r w:rsidRPr="006C13A3">
              <w:rPr>
                <w:rFonts w:ascii="Times New Roman" w:hAnsi="Times New Roman"/>
              </w:rPr>
              <w:t>плаН реализации стартап-проекта</w:t>
            </w:r>
          </w:p>
          <w:p w14:paraId="43B2D030" w14:textId="77777777" w:rsidR="0016115D" w:rsidRPr="006C13A3" w:rsidRDefault="0016115D" w:rsidP="00912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1BCD0A9F" w14:textId="77777777" w:rsidTr="00576E3A">
        <w:tc>
          <w:tcPr>
            <w:tcW w:w="568" w:type="dxa"/>
          </w:tcPr>
          <w:p w14:paraId="4860C8A9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</w:rPr>
            </w:pPr>
            <w:r w:rsidRPr="006C13A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683" w:type="dxa"/>
          </w:tcPr>
          <w:p w14:paraId="43FED11D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21A91795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381" w:type="dxa"/>
          </w:tcPr>
          <w:p w14:paraId="6EFA84FF" w14:textId="61DE4A45" w:rsidR="0016115D" w:rsidRPr="006C13A3" w:rsidRDefault="0016115D" w:rsidP="00912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71F3BC7F" w14:textId="77777777" w:rsidTr="00576E3A">
        <w:trPr>
          <w:trHeight w:val="400"/>
        </w:trPr>
        <w:tc>
          <w:tcPr>
            <w:tcW w:w="568" w:type="dxa"/>
          </w:tcPr>
          <w:p w14:paraId="241D4377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064" w:type="dxa"/>
            <w:gridSpan w:val="2"/>
          </w:tcPr>
          <w:p w14:paraId="11B1ED92" w14:textId="77777777" w:rsidR="0016115D" w:rsidRPr="006C13A3" w:rsidRDefault="0016115D" w:rsidP="00912BDC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6C13A3">
              <w:rPr>
                <w:rFonts w:ascii="Times New Roman" w:hAnsi="Times New Roman" w:cs="Times New Roman"/>
                <w:b/>
                <w:sz w:val="28"/>
              </w:rPr>
              <w:t>Базовая</w:t>
            </w:r>
            <w:proofErr w:type="gramEnd"/>
            <w:r w:rsidRPr="006C13A3">
              <w:rPr>
                <w:rFonts w:ascii="Times New Roman" w:hAnsi="Times New Roman" w:cs="Times New Roman"/>
                <w:b/>
                <w:sz w:val="28"/>
              </w:rPr>
              <w:t xml:space="preserve"> бизнес-идея </w:t>
            </w:r>
          </w:p>
        </w:tc>
      </w:tr>
      <w:tr w:rsidR="0016115D" w:rsidRPr="006C13A3" w14:paraId="0084C3AC" w14:textId="77777777" w:rsidTr="00576E3A">
        <w:trPr>
          <w:trHeight w:val="624"/>
        </w:trPr>
        <w:tc>
          <w:tcPr>
            <w:tcW w:w="568" w:type="dxa"/>
          </w:tcPr>
          <w:p w14:paraId="2E9358C3" w14:textId="77777777" w:rsidR="0016115D" w:rsidRPr="006C13A3" w:rsidDel="00626E5A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4683" w:type="dxa"/>
          </w:tcPr>
          <w:p w14:paraId="65C0F7CC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ой продукт (товар/ услуга/ устройство/ </w:t>
            </w:r>
            <w:proofErr w:type="gramStart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ПО</w:t>
            </w:r>
            <w:proofErr w:type="gramEnd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  <w:proofErr w:type="gramStart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технология</w:t>
            </w:r>
            <w:proofErr w:type="gramEnd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/ процесс и т.д.) будет продаваться*</w:t>
            </w:r>
          </w:p>
          <w:p w14:paraId="36EF2779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FCA290C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-проекта, благодаря реализации которого планируется получать основной доход</w:t>
            </w:r>
          </w:p>
          <w:p w14:paraId="59956DE6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14:paraId="54A607C4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5FCA6407" w14:textId="77777777" w:rsidTr="00576E3A">
        <w:tc>
          <w:tcPr>
            <w:tcW w:w="568" w:type="dxa"/>
          </w:tcPr>
          <w:p w14:paraId="00534C52" w14:textId="77777777" w:rsidR="0016115D" w:rsidRPr="006C13A3" w:rsidRDefault="0016115D" w:rsidP="00912BDC">
            <w:pPr>
              <w:pStyle w:val="af3"/>
              <w:ind w:left="0" w:firstLine="0"/>
              <w:rPr>
                <w:bCs/>
                <w:sz w:val="20"/>
                <w:lang w:val="ru-RU"/>
              </w:rPr>
            </w:pPr>
            <w:r w:rsidRPr="006C13A3">
              <w:rPr>
                <w:bCs/>
                <w:sz w:val="20"/>
                <w:lang w:val="ru-RU"/>
              </w:rPr>
              <w:t>10</w:t>
            </w:r>
          </w:p>
        </w:tc>
        <w:tc>
          <w:tcPr>
            <w:tcW w:w="4683" w:type="dxa"/>
          </w:tcPr>
          <w:p w14:paraId="16A38710" w14:textId="77777777" w:rsidR="0016115D" w:rsidRPr="006C13A3" w:rsidRDefault="0016115D" w:rsidP="00912BDC">
            <w:pPr>
              <w:pStyle w:val="af3"/>
              <w:ind w:left="0" w:firstLine="0"/>
              <w:rPr>
                <w:b/>
                <w:bCs/>
                <w:sz w:val="20"/>
                <w:lang w:val="ru-RU"/>
              </w:rPr>
            </w:pPr>
            <w:r w:rsidRPr="006C13A3">
              <w:rPr>
                <w:b/>
                <w:bCs/>
                <w:sz w:val="20"/>
                <w:lang w:val="ru-RU"/>
              </w:rPr>
              <w:t>Какую и чью (какого типа потребителей) проблему решает*</w:t>
            </w:r>
          </w:p>
          <w:p w14:paraId="1A81224E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  <w:p w14:paraId="670DBBDD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381" w:type="dxa"/>
          </w:tcPr>
          <w:p w14:paraId="14ECE99A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1252C95D" w14:textId="77777777" w:rsidTr="00576E3A">
        <w:tc>
          <w:tcPr>
            <w:tcW w:w="568" w:type="dxa"/>
          </w:tcPr>
          <w:p w14:paraId="726C4B63" w14:textId="77777777" w:rsidR="0016115D" w:rsidRPr="006C13A3" w:rsidDel="00626E5A" w:rsidRDefault="0016115D" w:rsidP="00912BDC">
            <w:pPr>
              <w:rPr>
                <w:bCs/>
                <w:sz w:val="20"/>
              </w:rPr>
            </w:pPr>
            <w:r w:rsidRPr="006C13A3">
              <w:rPr>
                <w:bCs/>
                <w:sz w:val="20"/>
              </w:rPr>
              <w:t>11</w:t>
            </w:r>
          </w:p>
        </w:tc>
        <w:tc>
          <w:tcPr>
            <w:tcW w:w="4683" w:type="dxa"/>
          </w:tcPr>
          <w:p w14:paraId="3F9515EB" w14:textId="77777777" w:rsidR="0016115D" w:rsidRPr="006C13A3" w:rsidRDefault="0016115D" w:rsidP="00912BDC">
            <w:pPr>
              <w:ind w:left="56"/>
              <w:rPr>
                <w:b/>
                <w:bCs/>
                <w:sz w:val="20"/>
              </w:rPr>
            </w:pPr>
            <w:r w:rsidRPr="006C13A3">
              <w:rPr>
                <w:b/>
                <w:bCs/>
                <w:sz w:val="20"/>
              </w:rPr>
              <w:t>Потенциальные потребительские сегменты*</w:t>
            </w:r>
          </w:p>
          <w:p w14:paraId="5576A313" w14:textId="77777777" w:rsidR="0016115D" w:rsidRPr="006C13A3" w:rsidRDefault="0016115D" w:rsidP="00912BDC">
            <w:pPr>
              <w:pStyle w:val="af3"/>
              <w:tabs>
                <w:tab w:val="left" w:pos="230"/>
              </w:tabs>
              <w:ind w:left="0" w:firstLine="0"/>
              <w:rPr>
                <w:bCs/>
                <w:i/>
                <w:sz w:val="20"/>
                <w:lang w:val="ru-RU"/>
              </w:rPr>
            </w:pPr>
            <w:r w:rsidRPr="006C13A3">
              <w:rPr>
                <w:bCs/>
                <w:i/>
                <w:sz w:val="20"/>
                <w:lang w:val="ru-RU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</w:t>
            </w:r>
            <w:r w:rsidRPr="006C13A3">
              <w:rPr>
                <w:bCs/>
                <w:i/>
                <w:sz w:val="20"/>
              </w:rPr>
              <w:t>B</w:t>
            </w:r>
            <w:r w:rsidRPr="006C13A3">
              <w:rPr>
                <w:bCs/>
                <w:i/>
                <w:sz w:val="20"/>
                <w:lang w:val="ru-RU"/>
              </w:rPr>
              <w:t>2</w:t>
            </w:r>
            <w:r w:rsidRPr="006C13A3">
              <w:rPr>
                <w:bCs/>
                <w:i/>
                <w:sz w:val="20"/>
              </w:rPr>
              <w:t>B</w:t>
            </w:r>
            <w:r w:rsidRPr="006C13A3">
              <w:rPr>
                <w:bCs/>
                <w:i/>
                <w:sz w:val="20"/>
                <w:lang w:val="ru-RU"/>
              </w:rPr>
              <w:t xml:space="preserve">, </w:t>
            </w:r>
            <w:r w:rsidRPr="006C13A3">
              <w:rPr>
                <w:bCs/>
                <w:i/>
                <w:sz w:val="20"/>
              </w:rPr>
              <w:t>B</w:t>
            </w:r>
            <w:r w:rsidRPr="006C13A3">
              <w:rPr>
                <w:bCs/>
                <w:i/>
                <w:sz w:val="20"/>
                <w:lang w:val="ru-RU"/>
              </w:rPr>
              <w:t>2</w:t>
            </w:r>
            <w:r w:rsidRPr="006C13A3">
              <w:rPr>
                <w:bCs/>
                <w:i/>
                <w:sz w:val="20"/>
              </w:rPr>
              <w:t>C</w:t>
            </w:r>
            <w:r w:rsidRPr="006C13A3">
              <w:rPr>
                <w:bCs/>
                <w:i/>
                <w:sz w:val="20"/>
                <w:lang w:val="ru-RU"/>
              </w:rPr>
              <w:t xml:space="preserve"> и др.)</w:t>
            </w:r>
          </w:p>
        </w:tc>
        <w:tc>
          <w:tcPr>
            <w:tcW w:w="5381" w:type="dxa"/>
          </w:tcPr>
          <w:p w14:paraId="435AED6A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19871560" w14:textId="77777777" w:rsidTr="00576E3A">
        <w:tc>
          <w:tcPr>
            <w:tcW w:w="568" w:type="dxa"/>
          </w:tcPr>
          <w:p w14:paraId="0D039DB3" w14:textId="77777777" w:rsidR="0016115D" w:rsidRPr="006C13A3" w:rsidRDefault="0016115D" w:rsidP="00912BDC">
            <w:pPr>
              <w:pStyle w:val="af3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  <w:r w:rsidRPr="006C13A3">
              <w:rPr>
                <w:bCs/>
                <w:sz w:val="20"/>
                <w:lang w:val="ru-RU"/>
              </w:rPr>
              <w:t>12</w:t>
            </w:r>
          </w:p>
        </w:tc>
        <w:tc>
          <w:tcPr>
            <w:tcW w:w="4683" w:type="dxa"/>
          </w:tcPr>
          <w:p w14:paraId="5EC5963F" w14:textId="77777777" w:rsidR="0016115D" w:rsidRPr="006C13A3" w:rsidRDefault="0016115D" w:rsidP="00912BDC">
            <w:pPr>
              <w:pStyle w:val="af3"/>
              <w:keepLines/>
              <w:tabs>
                <w:tab w:val="left" w:pos="170"/>
              </w:tabs>
              <w:ind w:left="0" w:firstLine="0"/>
              <w:rPr>
                <w:b/>
                <w:bCs/>
                <w:sz w:val="20"/>
                <w:lang w:val="ru-RU"/>
              </w:rPr>
            </w:pPr>
            <w:r w:rsidRPr="006C13A3">
              <w:rPr>
                <w:b/>
                <w:bCs/>
                <w:sz w:val="20"/>
                <w:lang w:val="ru-RU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14:paraId="5D21CDE5" w14:textId="77777777" w:rsidR="0016115D" w:rsidRPr="006C13A3" w:rsidRDefault="0016115D" w:rsidP="00912BDC">
            <w:pPr>
              <w:pStyle w:val="af3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</w:p>
          <w:p w14:paraId="74E4B051" w14:textId="77777777" w:rsidR="0016115D" w:rsidRPr="006C13A3" w:rsidRDefault="0016115D" w:rsidP="00912BDC">
            <w:pPr>
              <w:keepLines/>
              <w:tabs>
                <w:tab w:val="left" w:pos="17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381" w:type="dxa"/>
          </w:tcPr>
          <w:p w14:paraId="044D035F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6070B119" w14:textId="77777777" w:rsidTr="00576E3A">
        <w:tc>
          <w:tcPr>
            <w:tcW w:w="568" w:type="dxa"/>
          </w:tcPr>
          <w:p w14:paraId="6E4BD0C0" w14:textId="77777777" w:rsidR="0016115D" w:rsidRPr="006C13A3" w:rsidDel="00F21464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4683" w:type="dxa"/>
          </w:tcPr>
          <w:p w14:paraId="6D943D86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Бизнес-модель*</w:t>
            </w:r>
          </w:p>
          <w:p w14:paraId="6B092D8C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</w:t>
            </w:r>
            <w:proofErr w:type="gram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продвижения</w:t>
            </w:r>
            <w:proofErr w:type="gram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 и сбыта продукта планируется использовать и развивать, </w:t>
            </w: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 xml:space="preserve">и т.д. </w:t>
            </w:r>
          </w:p>
        </w:tc>
        <w:tc>
          <w:tcPr>
            <w:tcW w:w="5381" w:type="dxa"/>
          </w:tcPr>
          <w:p w14:paraId="5A25350A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76ECC0C4" w14:textId="77777777" w:rsidTr="00576E3A">
        <w:tc>
          <w:tcPr>
            <w:tcW w:w="568" w:type="dxa"/>
          </w:tcPr>
          <w:p w14:paraId="5E46FE92" w14:textId="77777777" w:rsidR="0016115D" w:rsidRPr="006C13A3" w:rsidDel="00856A74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lastRenderedPageBreak/>
              <w:t>14</w:t>
            </w:r>
          </w:p>
        </w:tc>
        <w:tc>
          <w:tcPr>
            <w:tcW w:w="4683" w:type="dxa"/>
          </w:tcPr>
          <w:p w14:paraId="64A115DB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ы*</w:t>
            </w:r>
          </w:p>
          <w:p w14:paraId="12D06534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Кратко указываются основные конкуренты (не менее 5)</w:t>
            </w:r>
          </w:p>
        </w:tc>
        <w:tc>
          <w:tcPr>
            <w:tcW w:w="5381" w:type="dxa"/>
          </w:tcPr>
          <w:p w14:paraId="5FC72BEB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34713B6A" w14:textId="77777777" w:rsidTr="00576E3A">
        <w:tc>
          <w:tcPr>
            <w:tcW w:w="568" w:type="dxa"/>
          </w:tcPr>
          <w:p w14:paraId="73AC1CB5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5</w:t>
            </w:r>
          </w:p>
        </w:tc>
        <w:tc>
          <w:tcPr>
            <w:tcW w:w="4683" w:type="dxa"/>
          </w:tcPr>
          <w:p w14:paraId="2CD62F2F" w14:textId="77777777"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Ценностное предложение*</w:t>
            </w:r>
          </w:p>
          <w:p w14:paraId="2FDCF96A" w14:textId="77777777" w:rsidR="0016115D" w:rsidRPr="006C13A3" w:rsidDel="00856A74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381" w:type="dxa"/>
          </w:tcPr>
          <w:p w14:paraId="4B591B18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6D8A7F08" w14:textId="77777777" w:rsidTr="00576E3A">
        <w:trPr>
          <w:trHeight w:val="1011"/>
        </w:trPr>
        <w:tc>
          <w:tcPr>
            <w:tcW w:w="568" w:type="dxa"/>
          </w:tcPr>
          <w:p w14:paraId="77012739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6</w:t>
            </w:r>
          </w:p>
        </w:tc>
        <w:tc>
          <w:tcPr>
            <w:tcW w:w="4683" w:type="dxa"/>
          </w:tcPr>
          <w:p w14:paraId="024AAE1F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  <w:proofErr w:type="gramEnd"/>
          </w:p>
          <w:p w14:paraId="06068AD8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409410F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Приведите аргументы в пользу реализуемости </w:t>
            </w:r>
            <w:proofErr w:type="gram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бизнес-идеи</w:t>
            </w:r>
            <w:proofErr w:type="gram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381" w:type="dxa"/>
          </w:tcPr>
          <w:p w14:paraId="3211BCF3" w14:textId="77777777"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14:paraId="7B41CDC5" w14:textId="77777777" w:rsidTr="00576E3A">
        <w:trPr>
          <w:trHeight w:val="553"/>
        </w:trPr>
        <w:tc>
          <w:tcPr>
            <w:tcW w:w="568" w:type="dxa"/>
          </w:tcPr>
          <w:p w14:paraId="75383E0E" w14:textId="77777777" w:rsidR="0016115D" w:rsidRPr="006C13A3" w:rsidRDefault="0016115D" w:rsidP="00912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</w:p>
        </w:tc>
        <w:tc>
          <w:tcPr>
            <w:tcW w:w="10064" w:type="dxa"/>
            <w:gridSpan w:val="2"/>
            <w:vAlign w:val="center"/>
          </w:tcPr>
          <w:p w14:paraId="09B18B83" w14:textId="77777777" w:rsidR="0016115D" w:rsidRPr="006C13A3" w:rsidRDefault="0016115D" w:rsidP="00912B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Характеристика будущего продукта</w:t>
            </w:r>
          </w:p>
        </w:tc>
      </w:tr>
      <w:tr w:rsidR="0016115D" w:rsidRPr="006C13A3" w14:paraId="14D62FAC" w14:textId="77777777" w:rsidTr="00576E3A">
        <w:tc>
          <w:tcPr>
            <w:tcW w:w="568" w:type="dxa"/>
          </w:tcPr>
          <w:p w14:paraId="267FECB7" w14:textId="77777777" w:rsidR="0016115D" w:rsidRPr="006C13A3" w:rsidRDefault="0016115D" w:rsidP="00912BDC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7</w:t>
            </w:r>
          </w:p>
        </w:tc>
        <w:tc>
          <w:tcPr>
            <w:tcW w:w="4683" w:type="dxa"/>
          </w:tcPr>
          <w:p w14:paraId="14A8DC8F" w14:textId="77777777" w:rsidR="0016115D" w:rsidRPr="006C13A3" w:rsidRDefault="0016115D" w:rsidP="00912BD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2D2216A5" w14:textId="77777777" w:rsidR="0016115D" w:rsidRPr="006C13A3" w:rsidRDefault="0016115D" w:rsidP="00912BDC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FCB705E" w14:textId="77777777" w:rsidR="0016115D" w:rsidRPr="006C13A3" w:rsidRDefault="0016115D" w:rsidP="00912BD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381" w:type="dxa"/>
          </w:tcPr>
          <w:p w14:paraId="0AA27103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180E2994" w14:textId="77777777" w:rsidTr="00576E3A">
        <w:tc>
          <w:tcPr>
            <w:tcW w:w="568" w:type="dxa"/>
          </w:tcPr>
          <w:p w14:paraId="77EF9A12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8</w:t>
            </w:r>
          </w:p>
        </w:tc>
        <w:tc>
          <w:tcPr>
            <w:tcW w:w="4683" w:type="dxa"/>
          </w:tcPr>
          <w:p w14:paraId="3DF69468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рганизационные, производственные и финансовые параметры бизнес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*</w:t>
            </w:r>
          </w:p>
          <w:p w14:paraId="37A83AF7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4BEADFC2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Приводится видение основателя</w:t>
            </w:r>
            <w:proofErr w:type="gram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 (-</w:t>
            </w:r>
            <w:proofErr w:type="gram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лей) </w:t>
            </w:r>
            <w:proofErr w:type="spell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стартапа</w:t>
            </w:r>
            <w:proofErr w:type="spell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381" w:type="dxa"/>
          </w:tcPr>
          <w:p w14:paraId="0C970101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4A1F37E7" w14:textId="77777777" w:rsidTr="00576E3A">
        <w:tc>
          <w:tcPr>
            <w:tcW w:w="568" w:type="dxa"/>
          </w:tcPr>
          <w:p w14:paraId="725DDEAA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9</w:t>
            </w:r>
          </w:p>
        </w:tc>
        <w:tc>
          <w:tcPr>
            <w:tcW w:w="4683" w:type="dxa"/>
          </w:tcPr>
          <w:p w14:paraId="1634200A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ные преимущества*</w:t>
            </w:r>
          </w:p>
          <w:p w14:paraId="68BDD1E8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52AACE9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381" w:type="dxa"/>
          </w:tcPr>
          <w:p w14:paraId="61385B9B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6D9E41BD" w14:textId="77777777" w:rsidTr="00576E3A">
        <w:tc>
          <w:tcPr>
            <w:tcW w:w="568" w:type="dxa"/>
          </w:tcPr>
          <w:p w14:paraId="2AB076A8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4683" w:type="dxa"/>
          </w:tcPr>
          <w:p w14:paraId="4EC4C76C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Научно-техническое решение и/или результаты, необходимые для создания продукции*</w:t>
            </w:r>
          </w:p>
          <w:p w14:paraId="6E236382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5EAD53EE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Описываются технические параметры научно-технических решений/ результатов, указанных </w:t>
            </w:r>
            <w:proofErr w:type="gram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пункте</w:t>
            </w:r>
            <w:proofErr w:type="gram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381" w:type="dxa"/>
          </w:tcPr>
          <w:p w14:paraId="3A79CC45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3C3D0368" w14:textId="77777777" w:rsidTr="00576E3A">
        <w:tc>
          <w:tcPr>
            <w:tcW w:w="568" w:type="dxa"/>
          </w:tcPr>
          <w:p w14:paraId="6B4CE538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1</w:t>
            </w:r>
          </w:p>
        </w:tc>
        <w:tc>
          <w:tcPr>
            <w:tcW w:w="4683" w:type="dxa"/>
          </w:tcPr>
          <w:p w14:paraId="00029567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«Задел». Уровень готовности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продукта</w:t>
            </w: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C13A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RL</w:t>
            </w:r>
          </w:p>
          <w:p w14:paraId="7E2A2DDC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332E5FE3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 максимально емко и кратко, </w:t>
            </w: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 xml:space="preserve">насколько </w:t>
            </w:r>
            <w:proofErr w:type="gram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проработан</w:t>
            </w:r>
            <w:proofErr w:type="gram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 дальше</w:t>
            </w:r>
          </w:p>
        </w:tc>
        <w:tc>
          <w:tcPr>
            <w:tcW w:w="5381" w:type="dxa"/>
          </w:tcPr>
          <w:p w14:paraId="15215EC2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37E9639D" w14:textId="77777777" w:rsidTr="00576E3A">
        <w:tc>
          <w:tcPr>
            <w:tcW w:w="568" w:type="dxa"/>
          </w:tcPr>
          <w:p w14:paraId="0BB878D6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lastRenderedPageBreak/>
              <w:t>22</w:t>
            </w:r>
          </w:p>
        </w:tc>
        <w:tc>
          <w:tcPr>
            <w:tcW w:w="4683" w:type="dxa"/>
          </w:tcPr>
          <w:p w14:paraId="3F006B3B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 xml:space="preserve">Соответствие проекта научным </w:t>
            </w:r>
            <w:proofErr w:type="gramStart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и(</w:t>
            </w:r>
            <w:proofErr w:type="gramEnd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или) научно-техническим приоритетам образовательной организации/региона заявителя/предприятия*</w:t>
            </w:r>
          </w:p>
          <w:p w14:paraId="0E1E86D6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14:paraId="44276F66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3D9B75EC" w14:textId="77777777" w:rsidTr="00576E3A">
        <w:tc>
          <w:tcPr>
            <w:tcW w:w="568" w:type="dxa"/>
          </w:tcPr>
          <w:p w14:paraId="0F9F436C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3</w:t>
            </w:r>
          </w:p>
        </w:tc>
        <w:tc>
          <w:tcPr>
            <w:tcW w:w="4683" w:type="dxa"/>
          </w:tcPr>
          <w:p w14:paraId="6BEA415A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Каналы продвижения будущего продукта*</w:t>
            </w:r>
          </w:p>
          <w:p w14:paraId="14D9FF9A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0A2F6BA0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381" w:type="dxa"/>
          </w:tcPr>
          <w:p w14:paraId="584080D6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71022F1C" w14:textId="77777777" w:rsidTr="00576E3A">
        <w:tc>
          <w:tcPr>
            <w:tcW w:w="568" w:type="dxa"/>
          </w:tcPr>
          <w:p w14:paraId="1007B2F5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4</w:t>
            </w:r>
          </w:p>
        </w:tc>
        <w:tc>
          <w:tcPr>
            <w:tcW w:w="4683" w:type="dxa"/>
          </w:tcPr>
          <w:p w14:paraId="12691AC7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Каналы сбыта будущего продукта*</w:t>
            </w:r>
          </w:p>
          <w:p w14:paraId="6534F97D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3C542F44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381" w:type="dxa"/>
          </w:tcPr>
          <w:p w14:paraId="04A60B0A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5B8B4DDA" w14:textId="77777777" w:rsidTr="00576E3A">
        <w:tc>
          <w:tcPr>
            <w:tcW w:w="568" w:type="dxa"/>
          </w:tcPr>
          <w:p w14:paraId="7BD63303" w14:textId="77777777" w:rsidR="0016115D" w:rsidRPr="006C13A3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  <w:tc>
          <w:tcPr>
            <w:tcW w:w="10064" w:type="dxa"/>
            <w:gridSpan w:val="2"/>
          </w:tcPr>
          <w:p w14:paraId="63700561" w14:textId="77777777" w:rsidR="0016115D" w:rsidRPr="006C13A3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 w:rsidRPr="006C13A3">
              <w:rPr>
                <w:rFonts w:ascii="Times New Roman" w:hAnsi="Times New Roman"/>
                <w:iCs/>
                <w:color w:val="auto"/>
                <w:u w:val="none"/>
              </w:rPr>
              <w:t xml:space="preserve">Характеристика проблемы, на решение которой </w:t>
            </w:r>
            <w:proofErr w:type="gramStart"/>
            <w:r w:rsidRPr="006C13A3">
              <w:rPr>
                <w:rFonts w:ascii="Times New Roman" w:hAnsi="Times New Roman"/>
                <w:iCs/>
                <w:color w:val="auto"/>
                <w:u w:val="none"/>
              </w:rPr>
              <w:t>направлен</w:t>
            </w:r>
            <w:proofErr w:type="gramEnd"/>
            <w:r w:rsidRPr="006C13A3">
              <w:rPr>
                <w:rFonts w:ascii="Times New Roman" w:hAnsi="Times New Roman"/>
                <w:iCs/>
                <w:color w:val="auto"/>
                <w:u w:val="none"/>
              </w:rPr>
              <w:t xml:space="preserve"> </w:t>
            </w:r>
            <w:proofErr w:type="spellStart"/>
            <w:r w:rsidRPr="006C13A3">
              <w:rPr>
                <w:rFonts w:ascii="Times New Roman" w:hAnsi="Times New Roman"/>
                <w:iCs/>
                <w:color w:val="auto"/>
                <w:u w:val="none"/>
              </w:rPr>
              <w:t>стартап</w:t>
            </w:r>
            <w:proofErr w:type="spellEnd"/>
            <w:r w:rsidRPr="006C13A3">
              <w:rPr>
                <w:rFonts w:ascii="Times New Roman" w:hAnsi="Times New Roman"/>
                <w:iCs/>
                <w:color w:val="auto"/>
                <w:u w:val="none"/>
              </w:rPr>
              <w:t>-проект</w:t>
            </w:r>
          </w:p>
        </w:tc>
      </w:tr>
      <w:tr w:rsidR="0016115D" w:rsidRPr="006C13A3" w14:paraId="19019356" w14:textId="77777777" w:rsidTr="00576E3A">
        <w:tc>
          <w:tcPr>
            <w:tcW w:w="568" w:type="dxa"/>
          </w:tcPr>
          <w:p w14:paraId="0A368874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</w:tc>
        <w:tc>
          <w:tcPr>
            <w:tcW w:w="4683" w:type="dxa"/>
          </w:tcPr>
          <w:p w14:paraId="691D7EF7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писание проблемы*</w:t>
            </w:r>
          </w:p>
          <w:p w14:paraId="2B9CA5BE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338F45F6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Необходимо детально описать проблему, указанную в пункте 9</w:t>
            </w:r>
            <w:r w:rsidRPr="006C13A3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</w:p>
        </w:tc>
        <w:tc>
          <w:tcPr>
            <w:tcW w:w="5381" w:type="dxa"/>
          </w:tcPr>
          <w:p w14:paraId="1A7BC357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44B71CC5" w14:textId="77777777" w:rsidTr="00576E3A">
        <w:tc>
          <w:tcPr>
            <w:tcW w:w="568" w:type="dxa"/>
          </w:tcPr>
          <w:p w14:paraId="6C7DFC97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6</w:t>
            </w:r>
          </w:p>
        </w:tc>
        <w:tc>
          <w:tcPr>
            <w:tcW w:w="4683" w:type="dxa"/>
          </w:tcPr>
          <w:p w14:paraId="38502F75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Какая часть проблемы решается (может быть решена)*</w:t>
            </w:r>
          </w:p>
          <w:p w14:paraId="7739660E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700D1D05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стартап</w:t>
            </w:r>
            <w:proofErr w:type="spell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-проекта</w:t>
            </w:r>
          </w:p>
        </w:tc>
        <w:tc>
          <w:tcPr>
            <w:tcW w:w="5381" w:type="dxa"/>
          </w:tcPr>
          <w:p w14:paraId="421F456C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25AE09AA" w14:textId="77777777" w:rsidTr="00576E3A">
        <w:tc>
          <w:tcPr>
            <w:tcW w:w="568" w:type="dxa"/>
          </w:tcPr>
          <w:p w14:paraId="3FD797EB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7</w:t>
            </w:r>
          </w:p>
        </w:tc>
        <w:tc>
          <w:tcPr>
            <w:tcW w:w="4683" w:type="dxa"/>
          </w:tcPr>
          <w:p w14:paraId="4CEBF0DB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1283DD46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67CC867E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381" w:type="dxa"/>
          </w:tcPr>
          <w:p w14:paraId="2C50753A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14:paraId="0FAAD14D" w14:textId="77777777" w:rsidTr="00576E3A">
        <w:tc>
          <w:tcPr>
            <w:tcW w:w="568" w:type="dxa"/>
          </w:tcPr>
          <w:p w14:paraId="20B57F33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8</w:t>
            </w:r>
          </w:p>
        </w:tc>
        <w:tc>
          <w:tcPr>
            <w:tcW w:w="4683" w:type="dxa"/>
          </w:tcPr>
          <w:p w14:paraId="6DDD8318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Каким способом будет решена проблем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*</w:t>
            </w:r>
          </w:p>
          <w:p w14:paraId="65FB1911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6CFD89FF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381" w:type="dxa"/>
          </w:tcPr>
          <w:p w14:paraId="55A40042" w14:textId="77777777"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9A356C" w14:paraId="186189D1" w14:textId="77777777" w:rsidTr="00576E3A">
        <w:tc>
          <w:tcPr>
            <w:tcW w:w="568" w:type="dxa"/>
          </w:tcPr>
          <w:p w14:paraId="272C2AFA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9</w:t>
            </w:r>
          </w:p>
        </w:tc>
        <w:tc>
          <w:tcPr>
            <w:tcW w:w="4683" w:type="dxa"/>
          </w:tcPr>
          <w:p w14:paraId="64796E8B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ценка потенциала «рынка» и рентабельности бизнеса*</w:t>
            </w:r>
          </w:p>
          <w:p w14:paraId="2192AD67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14:paraId="13131945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381" w:type="dxa"/>
          </w:tcPr>
          <w:p w14:paraId="5EBD1F2A" w14:textId="77777777" w:rsidR="0016115D" w:rsidRPr="009A356C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F0DE8E" w14:textId="77777777" w:rsidR="0016115D" w:rsidRPr="00957836" w:rsidRDefault="0016115D" w:rsidP="0016115D">
      <w:pPr>
        <w:pStyle w:val="afa"/>
        <w:rPr>
          <w:rFonts w:ascii="Times New Roman" w:hAnsi="Times New Roman"/>
        </w:rPr>
      </w:pPr>
      <w:bookmarkStart w:id="1" w:name="_Hlk137147919"/>
      <w:r w:rsidRPr="00957836">
        <w:rPr>
          <w:rFonts w:ascii="Times New Roman" w:hAnsi="Times New Roman"/>
        </w:rPr>
        <w:t>план</w:t>
      </w:r>
      <w:r>
        <w:rPr>
          <w:rFonts w:ascii="Times New Roman" w:hAnsi="Times New Roman"/>
        </w:rPr>
        <w:t xml:space="preserve"> дальнейшего развития стартап-проекта</w:t>
      </w:r>
    </w:p>
    <w:p w14:paraId="6396E04D" w14:textId="77777777" w:rsidR="0016115D" w:rsidRPr="00957836" w:rsidRDefault="0016115D" w:rsidP="0016115D">
      <w:pPr>
        <w:keepNext/>
        <w:keepLines/>
        <w:spacing w:after="0"/>
        <w:rPr>
          <w:rFonts w:ascii="Times New Roman" w:hAnsi="Times New Roman" w:cs="Times New Roman"/>
          <w:b/>
          <w:i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"/>
        <w:gridCol w:w="4841"/>
        <w:gridCol w:w="1963"/>
        <w:gridCol w:w="2100"/>
      </w:tblGrid>
      <w:tr w:rsidR="0016115D" w:rsidRPr="00957836" w14:paraId="6EBC3D38" w14:textId="77777777" w:rsidTr="00912BDC">
        <w:trPr>
          <w:trHeight w:val="982"/>
          <w:jc w:val="center"/>
        </w:trPr>
        <w:tc>
          <w:tcPr>
            <w:tcW w:w="683" w:type="dxa"/>
            <w:vAlign w:val="center"/>
          </w:tcPr>
          <w:p w14:paraId="2E27C769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14:paraId="4719CE07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4401B5F0" w14:textId="77777777" w:rsidR="0016115D" w:rsidRPr="006C13A3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10AD9866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858814" w14:textId="77777777" w:rsidR="0016115D" w:rsidRPr="00957836" w:rsidRDefault="0016115D" w:rsidP="0016115D">
      <w:pPr>
        <w:rPr>
          <w:rFonts w:ascii="Times New Roman" w:hAnsi="Times New Roman" w:cs="Times New Roman"/>
          <w:lang w:eastAsia="en-US"/>
        </w:rPr>
      </w:pPr>
    </w:p>
    <w:bookmarkEnd w:id="1"/>
    <w:p w14:paraId="0BC22F20" w14:textId="77777777" w:rsidR="0016115D" w:rsidRPr="00957836" w:rsidRDefault="0016115D" w:rsidP="0016115D">
      <w:pPr>
        <w:rPr>
          <w:rFonts w:ascii="Times New Roman" w:hAnsi="Times New Roman" w:cs="Times New Roman"/>
        </w:rPr>
      </w:pPr>
    </w:p>
    <w:p w14:paraId="33969985" w14:textId="77777777" w:rsidR="0016115D" w:rsidRDefault="0016115D" w:rsidP="0016115D">
      <w:pPr>
        <w:jc w:val="center"/>
        <w:rPr>
          <w:rFonts w:ascii="Times New Roman" w:hAnsi="Times New Roman" w:cs="Times New Roman"/>
          <w:b/>
          <w:sz w:val="32"/>
          <w:lang w:eastAsia="en-US"/>
        </w:rPr>
      </w:pPr>
    </w:p>
    <w:p w14:paraId="338C5451" w14:textId="77777777" w:rsidR="0016115D" w:rsidRDefault="0016115D" w:rsidP="0016115D">
      <w:pPr>
        <w:jc w:val="center"/>
        <w:rPr>
          <w:rFonts w:ascii="Times New Roman" w:hAnsi="Times New Roman" w:cs="Times New Roman"/>
          <w:b/>
          <w:sz w:val="32"/>
          <w:lang w:eastAsia="en-US"/>
        </w:rPr>
      </w:pPr>
      <w:r w:rsidRPr="0028667E">
        <w:rPr>
          <w:rFonts w:ascii="Times New Roman" w:hAnsi="Times New Roman" w:cs="Times New Roman"/>
          <w:b/>
          <w:sz w:val="32"/>
          <w:lang w:eastAsia="en-US"/>
        </w:rPr>
        <w:t xml:space="preserve">ДОПОЛНИТЕЛЬНО ДЛЯ ПОДАЧИ ЗАЯВКИ </w:t>
      </w:r>
    </w:p>
    <w:p w14:paraId="298B6877" w14:textId="77777777" w:rsidR="0016115D" w:rsidRDefault="0016115D" w:rsidP="0016115D">
      <w:pPr>
        <w:jc w:val="center"/>
        <w:rPr>
          <w:rFonts w:ascii="Times New Roman" w:hAnsi="Times New Roman" w:cs="Times New Roman"/>
          <w:sz w:val="32"/>
          <w:lang w:eastAsia="en-US"/>
        </w:rPr>
      </w:pPr>
      <w:r w:rsidRPr="0028667E">
        <w:rPr>
          <w:rFonts w:ascii="Times New Roman" w:hAnsi="Times New Roman" w:cs="Times New Roman"/>
          <w:b/>
          <w:sz w:val="32"/>
          <w:lang w:eastAsia="en-US"/>
        </w:rPr>
        <w:t>НА КОНКУРС СТУДЕНЧЕСКИЙ СТАРТАП ОТ ФСИ</w:t>
      </w:r>
      <w:r>
        <w:rPr>
          <w:rFonts w:ascii="Times New Roman" w:hAnsi="Times New Roman" w:cs="Times New Roman"/>
          <w:sz w:val="32"/>
          <w:lang w:eastAsia="en-US"/>
        </w:rPr>
        <w:t>:</w:t>
      </w:r>
    </w:p>
    <w:p w14:paraId="64336A2E" w14:textId="77777777" w:rsidR="0016115D" w:rsidRDefault="0016115D" w:rsidP="0016115D">
      <w:pPr>
        <w:ind w:hanging="142"/>
      </w:pPr>
      <w:r>
        <w:rPr>
          <w:rFonts w:ascii="Times New Roman" w:hAnsi="Times New Roman" w:cs="Times New Roman"/>
          <w:lang w:eastAsia="en-US"/>
        </w:rPr>
        <w:t xml:space="preserve">(подробнее о подаче заявки на конкурс ФСИ - </w:t>
      </w:r>
      <w:hyperlink r:id="rId9" w:anchor="documentu" w:history="1">
        <w:r w:rsidRPr="00572BF5">
          <w:rPr>
            <w:rStyle w:val="af0"/>
            <w:rFonts w:ascii="Times New Roman" w:hAnsi="Times New Roman" w:cs="Times New Roman"/>
            <w:lang w:eastAsia="en-US"/>
          </w:rPr>
          <w:t>https://fasie.ru/programs/programma-studstartup/#documentu</w:t>
        </w:r>
      </w:hyperlink>
      <w:proofErr w:type="gramStart"/>
      <w:r>
        <w:rPr>
          <w:rFonts w:ascii="Times New Roman" w:hAnsi="Times New Roman" w:cs="Times New Roman"/>
          <w:lang w:eastAsia="en-US"/>
        </w:rPr>
        <w:t xml:space="preserve"> )</w:t>
      </w:r>
      <w:proofErr w:type="gramEnd"/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2"/>
        <w:gridCol w:w="5812"/>
      </w:tblGrid>
      <w:tr w:rsidR="0016115D" w:rsidRPr="009A356C" w14:paraId="44C4BC13" w14:textId="77777777" w:rsidTr="00912BDC">
        <w:trPr>
          <w:trHeight w:val="211"/>
        </w:trPr>
        <w:tc>
          <w:tcPr>
            <w:tcW w:w="4212" w:type="dxa"/>
          </w:tcPr>
          <w:p w14:paraId="237D5575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FF170C">
              <w:rPr>
                <w:rFonts w:ascii="Times New Roman" w:hAnsi="Times New Roman" w:cs="Times New Roman"/>
                <w:bCs/>
              </w:rPr>
              <w:t>Фокусная тематика из перечня ФСИ (</w:t>
            </w:r>
            <w:hyperlink r:id="rId10" w:history="1">
              <w:r w:rsidRPr="00FF170C">
                <w:rPr>
                  <w:rStyle w:val="af0"/>
                  <w:rFonts w:ascii="Times New Roman" w:hAnsi="Times New Roman" w:cs="Times New Roman"/>
                  <w:bCs/>
                </w:rPr>
                <w:t>https://fasie.ru/programs/programma-start/fokusnye-tematiki.php</w:t>
              </w:r>
            </w:hyperlink>
            <w:proofErr w:type="gramStart"/>
            <w:r w:rsidRPr="00FF170C"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5812" w:type="dxa"/>
          </w:tcPr>
          <w:p w14:paraId="1A442ED1" w14:textId="77777777" w:rsidR="0016115D" w:rsidRPr="00722735" w:rsidRDefault="0016115D" w:rsidP="00912BDC">
            <w:pPr>
              <w:pStyle w:val="afb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47F974C3" w14:textId="77777777" w:rsidTr="00912BDC">
        <w:trPr>
          <w:trHeight w:val="211"/>
        </w:trPr>
        <w:tc>
          <w:tcPr>
            <w:tcW w:w="10024" w:type="dxa"/>
            <w:gridSpan w:val="2"/>
          </w:tcPr>
          <w:p w14:paraId="4A700EED" w14:textId="77777777" w:rsidR="0016115D" w:rsidRPr="00722735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 w:rsidRPr="00722735">
              <w:rPr>
                <w:rFonts w:ascii="Times New Roman" w:hAnsi="Times New Roman"/>
                <w:iCs/>
                <w:color w:val="auto"/>
                <w:u w:val="none"/>
              </w:rPr>
              <w:t xml:space="preserve">ХАРАКТЕРИСТИКА БУДУЩЕГО ПРЕДПРИЯТИЯ 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  <w:br/>
            </w:r>
            <w:r w:rsidRPr="001C027F">
              <w:rPr>
                <w:rFonts w:ascii="Times New Roman" w:hAnsi="Times New Roman"/>
                <w:iCs/>
                <w:color w:val="auto"/>
                <w:sz w:val="22"/>
                <w:u w:val="none"/>
              </w:rPr>
              <w:t>(РЕЗУЛЬТАТ СТАРТАП-ПРОЕКТА)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  <w:br/>
            </w:r>
            <w:r w:rsidRPr="00722735"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u w:val="none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6115D" w:rsidRPr="009A356C" w14:paraId="09F84A0A" w14:textId="77777777" w:rsidTr="00912BDC">
        <w:trPr>
          <w:trHeight w:val="211"/>
        </w:trPr>
        <w:tc>
          <w:tcPr>
            <w:tcW w:w="4212" w:type="dxa"/>
          </w:tcPr>
          <w:p w14:paraId="48012E70" w14:textId="77777777" w:rsidR="0016115D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957836">
              <w:rPr>
                <w:rFonts w:ascii="Times New Roman" w:hAnsi="Times New Roman" w:cs="Times New Roman"/>
                <w:bCs/>
                <w:sz w:val="20"/>
              </w:rPr>
              <w:t>Коллектив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A31B8F">
              <w:rPr>
                <w:rFonts w:ascii="Times New Roman" w:hAnsi="Times New Roman" w:cs="Times New Roman"/>
                <w:bCs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характеристика будущего </w:t>
            </w:r>
            <w:r w:rsidRPr="00A31B8F">
              <w:rPr>
                <w:rFonts w:ascii="Times New Roman" w:hAnsi="Times New Roman" w:cs="Times New Roman"/>
                <w:bCs/>
                <w:i/>
                <w:sz w:val="20"/>
              </w:rPr>
              <w:t>предприятия)</w:t>
            </w:r>
          </w:p>
          <w:p w14:paraId="705F511B" w14:textId="77777777" w:rsidR="0016115D" w:rsidRPr="003B53D1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B53D1">
              <w:rPr>
                <w:rFonts w:ascii="Times New Roman" w:hAnsi="Times New Roman" w:cs="Times New Roman"/>
                <w:bCs/>
                <w:i/>
                <w:sz w:val="20"/>
              </w:rPr>
              <w:t>Указывается информация о составе коллектива (т.е. информация по количеству, перечню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3B53D1">
              <w:rPr>
                <w:rFonts w:ascii="Times New Roman" w:hAnsi="Times New Roman" w:cs="Times New Roman"/>
                <w:bCs/>
                <w:i/>
                <w:sz w:val="20"/>
              </w:rPr>
              <w:t>должностей, квалификации), который Вы представляете на момент выхода предприятия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3B53D1">
              <w:rPr>
                <w:rFonts w:ascii="Times New Roman" w:hAnsi="Times New Roman" w:cs="Times New Roman"/>
                <w:bCs/>
                <w:i/>
                <w:sz w:val="20"/>
              </w:rPr>
              <w:t xml:space="preserve">на самоокупаемость. Вероятно, этот состав шире </w:t>
            </w:r>
            <w:proofErr w:type="gramStart"/>
            <w:r w:rsidRPr="003B53D1">
              <w:rPr>
                <w:rFonts w:ascii="Times New Roman" w:hAnsi="Times New Roman" w:cs="Times New Roman"/>
                <w:bCs/>
                <w:i/>
                <w:sz w:val="20"/>
              </w:rPr>
              <w:t>и(</w:t>
            </w:r>
            <w:proofErr w:type="gramEnd"/>
            <w:r w:rsidRPr="003B53D1">
              <w:rPr>
                <w:rFonts w:ascii="Times New Roman" w:hAnsi="Times New Roman" w:cs="Times New Roman"/>
                <w:bCs/>
                <w:i/>
                <w:sz w:val="20"/>
              </w:rPr>
              <w:t>или) будет отличаться от состав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3B53D1">
              <w:rPr>
                <w:rFonts w:ascii="Times New Roman" w:hAnsi="Times New Roman" w:cs="Times New Roman"/>
                <w:bCs/>
                <w:i/>
                <w:sz w:val="20"/>
              </w:rPr>
              <w:t>команды по проекту, но нам важно увидеть, как Вы представляете себе штат созданного</w:t>
            </w:r>
          </w:p>
          <w:p w14:paraId="13B77185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3B53D1">
              <w:rPr>
                <w:rFonts w:ascii="Times New Roman" w:hAnsi="Times New Roman" w:cs="Times New Roman"/>
                <w:bCs/>
                <w:i/>
                <w:sz w:val="20"/>
              </w:rPr>
              <w:t>предприятия в будущем, при переходе на самоокупаемость</w:t>
            </w:r>
          </w:p>
        </w:tc>
        <w:tc>
          <w:tcPr>
            <w:tcW w:w="5812" w:type="dxa"/>
          </w:tcPr>
          <w:p w14:paraId="7F8AC6C4" w14:textId="77777777" w:rsidR="0016115D" w:rsidRPr="00722735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28831D68" w14:textId="77777777" w:rsidTr="00912BDC">
        <w:trPr>
          <w:trHeight w:val="618"/>
        </w:trPr>
        <w:tc>
          <w:tcPr>
            <w:tcW w:w="4212" w:type="dxa"/>
          </w:tcPr>
          <w:p w14:paraId="153D066D" w14:textId="77777777" w:rsidR="0016115D" w:rsidRPr="003B53D1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3B53D1">
              <w:rPr>
                <w:rFonts w:ascii="Times New Roman" w:hAnsi="Times New Roman" w:cs="Times New Roman"/>
                <w:bCs/>
                <w:sz w:val="20"/>
              </w:rPr>
              <w:t>Техническое оснащение</w:t>
            </w:r>
          </w:p>
          <w:p w14:paraId="612C3E31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указать информацию о Вашем </w:t>
            </w:r>
            <w:proofErr w:type="gramStart"/>
            <w:r w:rsidRPr="006C13A3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ии</w:t>
            </w:r>
            <w:proofErr w:type="gramEnd"/>
            <w:r w:rsidRPr="006C13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планируемом техническом оснащении предприятия (наличие технических и материальных ресурсов) на момент выхода на самоокупаемость, т.е. о том, как может быть.</w:t>
            </w:r>
          </w:p>
        </w:tc>
        <w:tc>
          <w:tcPr>
            <w:tcW w:w="5812" w:type="dxa"/>
          </w:tcPr>
          <w:p w14:paraId="795AB949" w14:textId="77777777" w:rsidR="0016115D" w:rsidRPr="00722735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66E0BAA8" w14:textId="77777777" w:rsidTr="00912BDC">
        <w:trPr>
          <w:trHeight w:val="618"/>
        </w:trPr>
        <w:tc>
          <w:tcPr>
            <w:tcW w:w="4212" w:type="dxa"/>
          </w:tcPr>
          <w:p w14:paraId="490BEA3C" w14:textId="77777777" w:rsidR="0016115D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957836">
              <w:rPr>
                <w:rFonts w:ascii="Times New Roman" w:hAnsi="Times New Roman" w:cs="Times New Roman"/>
                <w:bCs/>
                <w:sz w:val="20"/>
              </w:rPr>
              <w:t>Партнеры (поставщики, продавцы)</w:t>
            </w:r>
          </w:p>
          <w:p w14:paraId="6925D643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информация о Вашем </w:t>
            </w:r>
            <w:proofErr w:type="gramStart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представлении</w:t>
            </w:r>
            <w:proofErr w:type="gramEnd"/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п</w:t>
            </w: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артнерах/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поставщиках/продавцах на</w:t>
            </w:r>
          </w:p>
          <w:p w14:paraId="6B99B9B4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момент выхода предприятия на самоокупаемость, т.е. о том, как может быть.</w:t>
            </w:r>
          </w:p>
        </w:tc>
        <w:tc>
          <w:tcPr>
            <w:tcW w:w="5812" w:type="dxa"/>
          </w:tcPr>
          <w:p w14:paraId="037627C7" w14:textId="77777777" w:rsidR="0016115D" w:rsidRPr="00722735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10706FE0" w14:textId="77777777" w:rsidTr="00912BDC">
        <w:trPr>
          <w:trHeight w:val="618"/>
        </w:trPr>
        <w:tc>
          <w:tcPr>
            <w:tcW w:w="4212" w:type="dxa"/>
          </w:tcPr>
          <w:p w14:paraId="5665B62B" w14:textId="77777777" w:rsidR="0016115D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957836">
              <w:rPr>
                <w:rFonts w:ascii="Times New Roman" w:hAnsi="Times New Roman" w:cs="Times New Roman"/>
                <w:bCs/>
                <w:sz w:val="20"/>
              </w:rPr>
              <w:t>Объем реализации продукции (в натуральных единицах)</w:t>
            </w:r>
          </w:p>
          <w:p w14:paraId="170A621F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i/>
              </w:rPr>
              <w:t xml:space="preserve"> </w:t>
            </w: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Указывается предполагаемый Вами объем реализации продукции на момент выхода</w:t>
            </w:r>
          </w:p>
          <w:p w14:paraId="0462F238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предприятия на самоокупаемость, т.е. Ваше представление о том, как может быть</w:t>
            </w:r>
          </w:p>
          <w:p w14:paraId="62F2EF3C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осуществлено</w:t>
            </w:r>
          </w:p>
        </w:tc>
        <w:tc>
          <w:tcPr>
            <w:tcW w:w="5812" w:type="dxa"/>
          </w:tcPr>
          <w:p w14:paraId="1CD0C709" w14:textId="77777777" w:rsidR="0016115D" w:rsidRPr="00722735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5508AF72" w14:textId="77777777" w:rsidTr="00912BDC">
        <w:trPr>
          <w:trHeight w:val="618"/>
        </w:trPr>
        <w:tc>
          <w:tcPr>
            <w:tcW w:w="4212" w:type="dxa"/>
          </w:tcPr>
          <w:p w14:paraId="4480A26A" w14:textId="77777777" w:rsidR="0016115D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957836">
              <w:rPr>
                <w:rFonts w:ascii="Times New Roman" w:hAnsi="Times New Roman" w:cs="Times New Roman"/>
                <w:bCs/>
                <w:sz w:val="20"/>
              </w:rPr>
              <w:t>Доходы (в рублях)</w:t>
            </w:r>
          </w:p>
          <w:p w14:paraId="15E3A5A3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Указывается предполагаемый Вами объем всех доходов (вне зависимости от их источника, например, выручка с продаж и т.д.) предприятия на момент выхода 9 предприятия на самоокупаемость, т.е. Ваше представление о том, как это будет достигнуто.</w:t>
            </w:r>
          </w:p>
        </w:tc>
        <w:tc>
          <w:tcPr>
            <w:tcW w:w="5812" w:type="dxa"/>
          </w:tcPr>
          <w:p w14:paraId="59560B9F" w14:textId="77777777" w:rsidR="0016115D" w:rsidRPr="00722735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2EFF8928" w14:textId="77777777" w:rsidTr="00912BDC">
        <w:trPr>
          <w:trHeight w:val="618"/>
        </w:trPr>
        <w:tc>
          <w:tcPr>
            <w:tcW w:w="4212" w:type="dxa"/>
          </w:tcPr>
          <w:p w14:paraId="493F9CB4" w14:textId="77777777" w:rsidR="0016115D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957836">
              <w:rPr>
                <w:rFonts w:ascii="Times New Roman" w:hAnsi="Times New Roman" w:cs="Times New Roman"/>
                <w:bCs/>
                <w:sz w:val="20"/>
              </w:rPr>
              <w:lastRenderedPageBreak/>
              <w:t>Расходы (в рублях)</w:t>
            </w:r>
          </w:p>
          <w:p w14:paraId="286B7BA3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Указывается предполагаемый Вами объем всех расходов предприятия на момент выхода</w:t>
            </w:r>
          </w:p>
          <w:p w14:paraId="3E72D250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предприятия на самоокупаемость, т.е. Ваше представление о том, как это будет</w:t>
            </w:r>
          </w:p>
          <w:p w14:paraId="55FB2672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достигнуто</w:t>
            </w:r>
          </w:p>
        </w:tc>
        <w:tc>
          <w:tcPr>
            <w:tcW w:w="5812" w:type="dxa"/>
          </w:tcPr>
          <w:p w14:paraId="1EFEC606" w14:textId="77777777" w:rsidR="0016115D" w:rsidRPr="00722735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0BB925AB" w14:textId="77777777" w:rsidTr="00912BDC">
        <w:trPr>
          <w:trHeight w:val="618"/>
        </w:trPr>
        <w:tc>
          <w:tcPr>
            <w:tcW w:w="4212" w:type="dxa"/>
          </w:tcPr>
          <w:p w14:paraId="1C3D871E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957836">
              <w:rPr>
                <w:rFonts w:ascii="Times New Roman" w:hAnsi="Times New Roman" w:cs="Times New Roman"/>
                <w:bCs/>
                <w:sz w:val="20"/>
              </w:rPr>
              <w:t>Планируемый период выхода предприятия на самоокупаемость</w:t>
            </w:r>
          </w:p>
          <w:p w14:paraId="7F755D97" w14:textId="77777777"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i/>
                <w:sz w:val="20"/>
              </w:rPr>
              <w:t>Указывается количество лет после завершения гранта</w:t>
            </w:r>
          </w:p>
          <w:p w14:paraId="549465F0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812" w:type="dxa"/>
          </w:tcPr>
          <w:p w14:paraId="5C177A3C" w14:textId="77777777" w:rsidR="0016115D" w:rsidRPr="00722735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7FDEC909" w14:textId="77777777" w:rsidTr="00912BDC">
        <w:trPr>
          <w:trHeight w:val="618"/>
        </w:trPr>
        <w:tc>
          <w:tcPr>
            <w:tcW w:w="10024" w:type="dxa"/>
            <w:gridSpan w:val="2"/>
          </w:tcPr>
          <w:p w14:paraId="58E6CABD" w14:textId="77777777" w:rsidR="0016115D" w:rsidRDefault="0016115D" w:rsidP="00912BDC">
            <w:pPr>
              <w:pStyle w:val="3"/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</w:pPr>
            <w:r w:rsidRPr="0072273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  <w:t>СУЩЕСТВУЮЩИЙ ЗАДЕЛ,</w:t>
            </w:r>
          </w:p>
          <w:p w14:paraId="28FCA8A7" w14:textId="77777777" w:rsidR="0016115D" w:rsidRPr="00957836" w:rsidRDefault="0016115D" w:rsidP="00912BDC">
            <w:pPr>
              <w:pStyle w:val="3"/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</w:pPr>
            <w:proofErr w:type="gramStart"/>
            <w:r w:rsidRPr="0072273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  <w:t>КОТОРЫЙ</w:t>
            </w:r>
            <w:proofErr w:type="gramEnd"/>
            <w:r w:rsidRPr="0072273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2"/>
              </w:rPr>
              <w:t xml:space="preserve"> МОЖЕТ БЫТЬ ОСНОВОЙ БУДУЩЕГО ПРЕДПРИЯТИЯ:</w:t>
            </w:r>
          </w:p>
        </w:tc>
      </w:tr>
      <w:tr w:rsidR="0016115D" w:rsidRPr="009A356C" w14:paraId="32C7EBA3" w14:textId="77777777" w:rsidTr="00912BDC">
        <w:trPr>
          <w:trHeight w:val="361"/>
        </w:trPr>
        <w:tc>
          <w:tcPr>
            <w:tcW w:w="4212" w:type="dxa"/>
          </w:tcPr>
          <w:p w14:paraId="20D34B38" w14:textId="77777777" w:rsidR="0016115D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957836">
              <w:rPr>
                <w:rFonts w:ascii="Times New Roman" w:hAnsi="Times New Roman" w:cs="Times New Roman"/>
                <w:bCs/>
                <w:sz w:val="20"/>
              </w:rPr>
              <w:t>Коллектив</w:t>
            </w:r>
          </w:p>
          <w:p w14:paraId="64F95B03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812" w:type="dxa"/>
          </w:tcPr>
          <w:p w14:paraId="4D2580B8" w14:textId="77777777" w:rsidR="0016115D" w:rsidRPr="00722735" w:rsidRDefault="0016115D" w:rsidP="00912BDC">
            <w:pPr>
              <w:pStyle w:val="afb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1F0E302F" w14:textId="77777777" w:rsidTr="00912BDC">
        <w:trPr>
          <w:trHeight w:val="618"/>
        </w:trPr>
        <w:tc>
          <w:tcPr>
            <w:tcW w:w="4212" w:type="dxa"/>
          </w:tcPr>
          <w:p w14:paraId="3AA7890F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957836">
              <w:rPr>
                <w:rFonts w:ascii="Times New Roman" w:hAnsi="Times New Roman" w:cs="Times New Roman"/>
                <w:bCs/>
                <w:sz w:val="20"/>
              </w:rPr>
              <w:t>Техническое оснащение:</w:t>
            </w:r>
          </w:p>
        </w:tc>
        <w:tc>
          <w:tcPr>
            <w:tcW w:w="5812" w:type="dxa"/>
          </w:tcPr>
          <w:p w14:paraId="4841CACF" w14:textId="77777777" w:rsidR="0016115D" w:rsidRPr="00722735" w:rsidRDefault="0016115D" w:rsidP="00912BDC">
            <w:pPr>
              <w:pStyle w:val="afb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416FD32C" w14:textId="77777777" w:rsidTr="00912BDC">
        <w:trPr>
          <w:trHeight w:val="263"/>
        </w:trPr>
        <w:tc>
          <w:tcPr>
            <w:tcW w:w="4212" w:type="dxa"/>
          </w:tcPr>
          <w:p w14:paraId="7E5B2B66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957836">
              <w:rPr>
                <w:rFonts w:ascii="Times New Roman" w:hAnsi="Times New Roman" w:cs="Times New Roman"/>
                <w:bCs/>
                <w:sz w:val="20"/>
              </w:rPr>
              <w:t xml:space="preserve">Партнеры </w:t>
            </w:r>
            <w:r>
              <w:rPr>
                <w:rFonts w:ascii="Times New Roman" w:hAnsi="Times New Roman" w:cs="Times New Roman"/>
                <w:bCs/>
                <w:sz w:val="20"/>
              </w:rPr>
              <w:t>(поставщики, продавцы)</w:t>
            </w:r>
          </w:p>
        </w:tc>
        <w:tc>
          <w:tcPr>
            <w:tcW w:w="5812" w:type="dxa"/>
          </w:tcPr>
          <w:p w14:paraId="0A9CEE54" w14:textId="77777777" w:rsidR="0016115D" w:rsidRPr="00722735" w:rsidRDefault="0016115D" w:rsidP="00912BDC">
            <w:pPr>
              <w:pStyle w:val="afb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A356C" w14:paraId="5E049F8B" w14:textId="77777777" w:rsidTr="00912BDC">
        <w:trPr>
          <w:trHeight w:val="618"/>
        </w:trPr>
        <w:tc>
          <w:tcPr>
            <w:tcW w:w="10024" w:type="dxa"/>
            <w:gridSpan w:val="2"/>
          </w:tcPr>
          <w:p w14:paraId="7A0523D6" w14:textId="77777777" w:rsidR="0016115D" w:rsidRPr="00722735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 w:rsidRPr="00722735">
              <w:rPr>
                <w:rFonts w:ascii="Times New Roman" w:hAnsi="Times New Roman"/>
                <w:iCs/>
                <w:color w:val="auto"/>
                <w:u w:val="none"/>
              </w:rPr>
              <w:t>ПЛАН РЕАЛИЗАЦИИ ПРОЕКТА</w:t>
            </w:r>
          </w:p>
          <w:p w14:paraId="323CB551" w14:textId="77777777" w:rsidR="0016115D" w:rsidRPr="00722735" w:rsidRDefault="0016115D" w:rsidP="00912BDC">
            <w:pPr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на период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держки и максимально прогнозируемый срок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но не менее 2-х лет после завершения договора гранта)</w:t>
            </w:r>
          </w:p>
        </w:tc>
      </w:tr>
      <w:tr w:rsidR="0016115D" w:rsidRPr="00957836" w14:paraId="77AAF2CB" w14:textId="77777777" w:rsidTr="00912BDC">
        <w:trPr>
          <w:trHeight w:val="618"/>
        </w:trPr>
        <w:tc>
          <w:tcPr>
            <w:tcW w:w="4212" w:type="dxa"/>
          </w:tcPr>
          <w:p w14:paraId="72697D65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>Формирование коллектива:</w:t>
            </w:r>
          </w:p>
          <w:p w14:paraId="53FC8D17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1ABD9FDF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231B50C0" w14:textId="77777777" w:rsidTr="00912BDC">
        <w:trPr>
          <w:trHeight w:val="618"/>
        </w:trPr>
        <w:tc>
          <w:tcPr>
            <w:tcW w:w="4212" w:type="dxa"/>
          </w:tcPr>
          <w:p w14:paraId="74314C34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>Функционирование юридического лица:</w:t>
            </w:r>
          </w:p>
          <w:p w14:paraId="22456DD7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5C9389D3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25876A66" w14:textId="77777777" w:rsidTr="00912BDC">
        <w:trPr>
          <w:trHeight w:val="618"/>
        </w:trPr>
        <w:tc>
          <w:tcPr>
            <w:tcW w:w="4212" w:type="dxa"/>
          </w:tcPr>
          <w:p w14:paraId="69F59B35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>Выполнение работ по разработке 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0E5028B5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3436632C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161F72B6" w14:textId="77777777" w:rsidTr="00912BDC">
        <w:trPr>
          <w:trHeight w:val="618"/>
        </w:trPr>
        <w:tc>
          <w:tcPr>
            <w:tcW w:w="4212" w:type="dxa"/>
          </w:tcPr>
          <w:p w14:paraId="5709959B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>Выполнение работ по уточнению 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  <w:p w14:paraId="25BD513F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6AE2B3FA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469F92E1" w14:textId="77777777" w:rsidTr="00912BDC">
        <w:trPr>
          <w:trHeight w:val="618"/>
        </w:trPr>
        <w:tc>
          <w:tcPr>
            <w:tcW w:w="4212" w:type="dxa"/>
          </w:tcPr>
          <w:p w14:paraId="4F807161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>Организация производства продукции:</w:t>
            </w:r>
          </w:p>
          <w:p w14:paraId="0D8A7819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142E131A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157E4A78" w14:textId="77777777" w:rsidTr="00912BDC">
        <w:trPr>
          <w:trHeight w:val="618"/>
        </w:trPr>
        <w:tc>
          <w:tcPr>
            <w:tcW w:w="4212" w:type="dxa"/>
          </w:tcPr>
          <w:p w14:paraId="72D291AF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>Реализация продукции:</w:t>
            </w:r>
          </w:p>
          <w:p w14:paraId="132BDF83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152A5EAA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590CCDC6" w14:textId="77777777" w:rsidTr="00912BDC">
        <w:trPr>
          <w:trHeight w:val="618"/>
        </w:trPr>
        <w:tc>
          <w:tcPr>
            <w:tcW w:w="10024" w:type="dxa"/>
            <w:gridSpan w:val="2"/>
          </w:tcPr>
          <w:p w14:paraId="28FBA59A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sz w:val="32"/>
                <w:u w:val="none"/>
              </w:rPr>
            </w:pPr>
            <w:r w:rsidRPr="00957836">
              <w:rPr>
                <w:rFonts w:ascii="Times New Roman" w:hAnsi="Times New Roman"/>
                <w:iCs/>
                <w:color w:val="auto"/>
                <w:sz w:val="32"/>
                <w:u w:val="none"/>
              </w:rPr>
              <w:lastRenderedPageBreak/>
              <w:t>ФИНАНСОВЫЙ ПЛАН РЕАЛИЗАЦИИ ПРОЕКТА</w:t>
            </w:r>
            <w:r w:rsidRPr="00957836">
              <w:rPr>
                <w:rFonts w:ascii="Times New Roman" w:hAnsi="Times New Roman"/>
                <w:iCs/>
                <w:color w:val="auto"/>
                <w:sz w:val="32"/>
                <w:u w:val="none"/>
              </w:rPr>
              <w:br/>
            </w:r>
            <w:r w:rsidRPr="001C027F">
              <w:rPr>
                <w:rFonts w:ascii="Times New Roman" w:hAnsi="Times New Roman"/>
                <w:iCs/>
                <w:color w:val="auto"/>
                <w:sz w:val="24"/>
                <w:u w:val="none"/>
              </w:rPr>
              <w:t>ПЛАНИРОВАНИЕ ДОХОДОВ И РАСХОДОВ НА РЕАЛИЗАЦИЮ ПРОЕКТА</w:t>
            </w:r>
          </w:p>
        </w:tc>
      </w:tr>
      <w:tr w:rsidR="0016115D" w:rsidRPr="00957836" w14:paraId="407A7F80" w14:textId="77777777" w:rsidTr="00912BDC">
        <w:trPr>
          <w:trHeight w:val="618"/>
        </w:trPr>
        <w:tc>
          <w:tcPr>
            <w:tcW w:w="4212" w:type="dxa"/>
          </w:tcPr>
          <w:p w14:paraId="5B3F140C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>Доходы:</w:t>
            </w:r>
          </w:p>
        </w:tc>
        <w:tc>
          <w:tcPr>
            <w:tcW w:w="5812" w:type="dxa"/>
          </w:tcPr>
          <w:p w14:paraId="1DF0F883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2758255A" w14:textId="77777777" w:rsidTr="00912BDC">
        <w:trPr>
          <w:trHeight w:val="618"/>
        </w:trPr>
        <w:tc>
          <w:tcPr>
            <w:tcW w:w="4212" w:type="dxa"/>
          </w:tcPr>
          <w:p w14:paraId="367A1709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>Расходы:</w:t>
            </w:r>
          </w:p>
          <w:p w14:paraId="04D27D54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1A1EB6D1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2A406654" w14:textId="77777777" w:rsidTr="00912BDC">
        <w:trPr>
          <w:trHeight w:val="2287"/>
        </w:trPr>
        <w:tc>
          <w:tcPr>
            <w:tcW w:w="4212" w:type="dxa"/>
          </w:tcPr>
          <w:p w14:paraId="7B9DB4B9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 xml:space="preserve">Источники привлечения ресурсов для развития </w:t>
            </w:r>
            <w:proofErr w:type="spellStart"/>
            <w:r w:rsidRPr="00957836">
              <w:rPr>
                <w:rFonts w:ascii="Times New Roman" w:hAnsi="Times New Roman" w:cs="Times New Roman"/>
                <w:bCs/>
              </w:rPr>
              <w:t>стартап</w:t>
            </w:r>
            <w:proofErr w:type="spellEnd"/>
            <w:r w:rsidRPr="00957836">
              <w:rPr>
                <w:rFonts w:ascii="Times New Roman" w:hAnsi="Times New Roman" w:cs="Times New Roman"/>
                <w:bCs/>
              </w:rPr>
              <w:t>-проекта после завершения договора гранта и обоснование их выбора (</w:t>
            </w:r>
            <w:proofErr w:type="spellStart"/>
            <w:r w:rsidRPr="00957836">
              <w:rPr>
                <w:rFonts w:ascii="Times New Roman" w:hAnsi="Times New Roman" w:cs="Times New Roman"/>
                <w:bCs/>
              </w:rPr>
              <w:t>грантовая</w:t>
            </w:r>
            <w:proofErr w:type="spellEnd"/>
            <w:r w:rsidRPr="00957836">
              <w:rPr>
                <w:rFonts w:ascii="Times New Roman" w:hAnsi="Times New Roman" w:cs="Times New Roman"/>
                <w:bCs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6C2B24E6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</w:tcPr>
          <w:p w14:paraId="4E3389F5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0A636B6B" w14:textId="77777777" w:rsidTr="00912BDC">
        <w:trPr>
          <w:trHeight w:val="618"/>
        </w:trPr>
        <w:tc>
          <w:tcPr>
            <w:tcW w:w="10024" w:type="dxa"/>
            <w:gridSpan w:val="2"/>
          </w:tcPr>
          <w:p w14:paraId="03A274B1" w14:textId="77777777" w:rsidR="0016115D" w:rsidRPr="00957836" w:rsidRDefault="0016115D" w:rsidP="00912BDC">
            <w:pPr>
              <w:pStyle w:val="afa"/>
              <w:rPr>
                <w:rFonts w:ascii="Times New Roman" w:hAnsi="Times New Roman"/>
              </w:rPr>
            </w:pPr>
            <w:r w:rsidRPr="00957836">
              <w:rPr>
                <w:rFonts w:ascii="Times New Roman" w:hAnsi="Times New Roman"/>
              </w:rPr>
              <w:t>Перечень планируемых работ с детализацией</w:t>
            </w:r>
          </w:p>
        </w:tc>
      </w:tr>
      <w:tr w:rsidR="0016115D" w:rsidRPr="00957836" w14:paraId="1A9D6139" w14:textId="77777777" w:rsidTr="00912BDC">
        <w:trPr>
          <w:trHeight w:val="618"/>
        </w:trPr>
        <w:tc>
          <w:tcPr>
            <w:tcW w:w="10024" w:type="dxa"/>
            <w:gridSpan w:val="2"/>
          </w:tcPr>
          <w:p w14:paraId="231C956E" w14:textId="77777777" w:rsidR="0016115D" w:rsidRPr="00957836" w:rsidRDefault="0016115D" w:rsidP="00912BDC">
            <w:pPr>
              <w:pStyle w:val="afb"/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</w:pPr>
            <w:r w:rsidRPr="00957836"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  <w:t>Этап 1 (длительность – 2 месяца)</w:t>
            </w:r>
          </w:p>
        </w:tc>
      </w:tr>
      <w:tr w:rsidR="0016115D" w:rsidRPr="00957836" w14:paraId="47866125" w14:textId="77777777" w:rsidTr="00912BDC">
        <w:trPr>
          <w:trHeight w:val="618"/>
        </w:trPr>
        <w:tc>
          <w:tcPr>
            <w:tcW w:w="10024" w:type="dxa"/>
            <w:gridSpan w:val="2"/>
          </w:tcPr>
          <w:tbl>
            <w:tblPr>
              <w:tblpPr w:leftFromText="180" w:rightFromText="180" w:vertAnchor="text" w:horzAnchor="margin" w:tblpY="229"/>
              <w:tblOverlap w:val="never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443"/>
              <w:gridCol w:w="2025"/>
              <w:gridCol w:w="2619"/>
            </w:tblGrid>
            <w:tr w:rsidR="0016115D" w:rsidRPr="00957836" w14:paraId="7DAC37BB" w14:textId="77777777" w:rsidTr="00912BDC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A78D64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E80C53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19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2D7B35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оимость</w:t>
                  </w:r>
                </w:p>
              </w:tc>
              <w:tc>
                <w:tcPr>
                  <w:tcW w:w="25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DC7CCB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16115D" w:rsidRPr="00957836" w14:paraId="3D3DCA5A" w14:textId="77777777" w:rsidTr="00912BDC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E305C8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61A571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14CD72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5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1A6FC0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0688C1FB" w14:textId="77777777" w:rsidR="0016115D" w:rsidRPr="00957836" w:rsidRDefault="0016115D" w:rsidP="00912BDC">
            <w:pPr>
              <w:pStyle w:val="afb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</w:tr>
      <w:tr w:rsidR="0016115D" w:rsidRPr="00957836" w14:paraId="6B7E57D2" w14:textId="77777777" w:rsidTr="00912BDC">
        <w:trPr>
          <w:trHeight w:val="618"/>
        </w:trPr>
        <w:tc>
          <w:tcPr>
            <w:tcW w:w="10024" w:type="dxa"/>
            <w:gridSpan w:val="2"/>
          </w:tcPr>
          <w:p w14:paraId="0949B3AB" w14:textId="77777777" w:rsidR="0016115D" w:rsidRPr="00957836" w:rsidRDefault="0016115D" w:rsidP="00912BDC">
            <w:pPr>
              <w:pStyle w:val="afb"/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</w:pPr>
            <w:r w:rsidRPr="00957836">
              <w:rPr>
                <w:rFonts w:ascii="Times New Roman" w:eastAsiaTheme="minorHAnsi" w:hAnsi="Times New Roman"/>
                <w:b w:val="0"/>
                <w:color w:val="auto"/>
                <w:sz w:val="22"/>
                <w:u w:val="none"/>
                <w:lang w:eastAsia="ru-RU"/>
              </w:rPr>
              <w:t>Этап 2 (длительность – 10 месяцев)</w:t>
            </w:r>
          </w:p>
        </w:tc>
      </w:tr>
      <w:tr w:rsidR="0016115D" w:rsidRPr="00957836" w14:paraId="5E60C45A" w14:textId="77777777" w:rsidTr="00912BDC">
        <w:trPr>
          <w:trHeight w:val="618"/>
        </w:trPr>
        <w:tc>
          <w:tcPr>
            <w:tcW w:w="10024" w:type="dxa"/>
            <w:gridSpan w:val="2"/>
          </w:tcPr>
          <w:tbl>
            <w:tblPr>
              <w:tblpPr w:leftFromText="180" w:rightFromText="180" w:vertAnchor="text" w:horzAnchor="margin" w:tblpY="109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409"/>
              <w:gridCol w:w="2127"/>
              <w:gridCol w:w="2551"/>
            </w:tblGrid>
            <w:tr w:rsidR="0016115D" w:rsidRPr="00957836" w14:paraId="2560D551" w14:textId="77777777" w:rsidTr="00912BDC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FC1609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3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E65620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0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82D0F6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оимость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971DD9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16115D" w:rsidRPr="00957836" w14:paraId="7B3EB728" w14:textId="77777777" w:rsidTr="00912BDC">
              <w:trPr>
                <w:tblCellSpacing w:w="15" w:type="dxa"/>
              </w:trPr>
              <w:tc>
                <w:tcPr>
                  <w:tcW w:w="26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E442D8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E517B5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CB6049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8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3988B7" w14:textId="77777777" w:rsidR="0016115D" w:rsidRPr="00957836" w:rsidRDefault="0016115D" w:rsidP="00912BD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0058234" w14:textId="77777777" w:rsidR="0016115D" w:rsidRPr="00957836" w:rsidRDefault="0016115D" w:rsidP="00912BDC">
            <w:pPr>
              <w:pStyle w:val="afb"/>
              <w:rPr>
                <w:rFonts w:ascii="Times New Roman" w:hAnsi="Times New Roman"/>
              </w:rPr>
            </w:pPr>
          </w:p>
        </w:tc>
      </w:tr>
      <w:tr w:rsidR="0016115D" w:rsidRPr="00957836" w14:paraId="2806E330" w14:textId="77777777" w:rsidTr="00912BDC">
        <w:trPr>
          <w:trHeight w:val="618"/>
        </w:trPr>
        <w:tc>
          <w:tcPr>
            <w:tcW w:w="10024" w:type="dxa"/>
            <w:gridSpan w:val="2"/>
          </w:tcPr>
          <w:p w14:paraId="4159AB21" w14:textId="77777777" w:rsidR="0016115D" w:rsidRPr="00957836" w:rsidRDefault="0016115D" w:rsidP="00912BDC">
            <w:pPr>
              <w:pStyle w:val="afa"/>
              <w:rPr>
                <w:rFonts w:ascii="Times New Roman" w:hAnsi="Times New Roman"/>
                <w:sz w:val="22"/>
              </w:rPr>
            </w:pPr>
            <w:r w:rsidRPr="00957836">
              <w:rPr>
                <w:rFonts w:ascii="Times New Roman" w:hAnsi="Times New Roman"/>
              </w:rPr>
              <w:t xml:space="preserve">Поддержка других институтов </w:t>
            </w:r>
            <w:r w:rsidRPr="00957836">
              <w:rPr>
                <w:rFonts w:ascii="Times New Roman" w:hAnsi="Times New Roman"/>
              </w:rPr>
              <w:br/>
              <w:t>инновационного развития</w:t>
            </w:r>
          </w:p>
        </w:tc>
      </w:tr>
      <w:tr w:rsidR="0016115D" w:rsidRPr="00957836" w14:paraId="46BF407B" w14:textId="77777777" w:rsidTr="00912BDC">
        <w:trPr>
          <w:trHeight w:val="6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5E1" w14:textId="77777777" w:rsidR="0016115D" w:rsidRPr="00957836" w:rsidRDefault="0016115D" w:rsidP="00912BDC">
            <w:pPr>
              <w:pStyle w:val="afb"/>
              <w:rPr>
                <w:rFonts w:ascii="Times New Roman" w:hAnsi="Times New Roman"/>
                <w:b w:val="0"/>
                <w:color w:val="auto"/>
                <w:sz w:val="22"/>
                <w:u w:val="none"/>
              </w:rPr>
            </w:pPr>
            <w:r w:rsidRPr="00957836">
              <w:rPr>
                <w:rFonts w:ascii="Times New Roman" w:hAnsi="Times New Roman"/>
                <w:b w:val="0"/>
                <w:color w:val="auto"/>
                <w:sz w:val="22"/>
                <w:u w:val="none"/>
              </w:rPr>
              <w:t>Опыт взаимодействия с другими институтами развития</w:t>
            </w:r>
          </w:p>
        </w:tc>
      </w:tr>
      <w:tr w:rsidR="0016115D" w:rsidRPr="00957836" w14:paraId="192BA732" w14:textId="77777777" w:rsidTr="00912BDC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D0F" w14:textId="77777777" w:rsidR="0016115D" w:rsidRPr="00957836" w:rsidRDefault="0016115D" w:rsidP="00912BDC">
            <w:pPr>
              <w:pStyle w:val="afb"/>
              <w:rPr>
                <w:rFonts w:ascii="Times New Roman" w:hAnsi="Times New Roman"/>
                <w:color w:val="auto"/>
                <w:sz w:val="22"/>
              </w:rPr>
            </w:pPr>
            <w:r w:rsidRPr="00957836">
              <w:rPr>
                <w:rFonts w:ascii="Times New Roman" w:hAnsi="Times New Roman"/>
                <w:color w:val="auto"/>
                <w:sz w:val="22"/>
              </w:rPr>
              <w:t>Платформа НТИ</w:t>
            </w:r>
          </w:p>
          <w:p w14:paraId="16DF8224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2D1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16115D" w:rsidRPr="00957836" w14:paraId="33CB612A" w14:textId="77777777" w:rsidTr="00912BDC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6A4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 xml:space="preserve">Участвовал ли кто-либо из членов проектной команды </w:t>
            </w:r>
            <w:proofErr w:type="gramStart"/>
            <w:r w:rsidRPr="00957836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957836">
              <w:rPr>
                <w:rFonts w:ascii="Times New Roman" w:hAnsi="Times New Roman" w:cs="Times New Roman"/>
                <w:bCs/>
              </w:rPr>
              <w:t xml:space="preserve"> «Акселерационно-образовательных </w:t>
            </w:r>
            <w:proofErr w:type="spellStart"/>
            <w:r w:rsidRPr="00957836">
              <w:rPr>
                <w:rFonts w:ascii="Times New Roman" w:hAnsi="Times New Roman" w:cs="Times New Roman"/>
                <w:bCs/>
              </w:rPr>
              <w:t>интенсивах</w:t>
            </w:r>
            <w:proofErr w:type="spellEnd"/>
            <w:r w:rsidRPr="00957836">
              <w:rPr>
                <w:rFonts w:ascii="Times New Roman" w:hAnsi="Times New Roman" w:cs="Times New Roman"/>
                <w:bCs/>
              </w:rPr>
              <w:t xml:space="preserve"> по формированию и </w:t>
            </w:r>
            <w:proofErr w:type="spellStart"/>
            <w:r w:rsidRPr="00957836">
              <w:rPr>
                <w:rFonts w:ascii="Times New Roman" w:hAnsi="Times New Roman" w:cs="Times New Roman"/>
                <w:bCs/>
              </w:rPr>
              <w:t>преакселерации</w:t>
            </w:r>
            <w:proofErr w:type="spellEnd"/>
            <w:r w:rsidRPr="00957836">
              <w:rPr>
                <w:rFonts w:ascii="Times New Roman" w:hAnsi="Times New Roman" w:cs="Times New Roman"/>
                <w:bCs/>
              </w:rPr>
              <w:t xml:space="preserve"> команд»:</w:t>
            </w:r>
          </w:p>
          <w:p w14:paraId="0B37C461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5B2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16115D" w:rsidRPr="00957836" w14:paraId="5DD19774" w14:textId="77777777" w:rsidTr="00912BDC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9B5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 xml:space="preserve">Участвовал ли кто-либо из членов проектной команды в программах «Диагностика и формирование </w:t>
            </w:r>
            <w:proofErr w:type="spellStart"/>
            <w:r w:rsidRPr="00957836">
              <w:rPr>
                <w:rFonts w:ascii="Times New Roman" w:hAnsi="Times New Roman" w:cs="Times New Roman"/>
                <w:bCs/>
              </w:rPr>
              <w:t>компетентностного</w:t>
            </w:r>
            <w:proofErr w:type="spellEnd"/>
            <w:r w:rsidRPr="00957836">
              <w:rPr>
                <w:rFonts w:ascii="Times New Roman" w:hAnsi="Times New Roman" w:cs="Times New Roman"/>
                <w:bCs/>
              </w:rPr>
              <w:t xml:space="preserve"> профиля человека / команды»:</w:t>
            </w:r>
          </w:p>
          <w:p w14:paraId="778D393C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3BF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16115D" w:rsidRPr="00957836" w14:paraId="214670A5" w14:textId="77777777" w:rsidTr="00912BDC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ABA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 xml:space="preserve">Перечень членов проектной команды, участвовавших в программах </w:t>
            </w:r>
            <w:proofErr w:type="spellStart"/>
            <w:r w:rsidRPr="00957836">
              <w:rPr>
                <w:rFonts w:ascii="Times New Roman" w:hAnsi="Times New Roman" w:cs="Times New Roman"/>
                <w:bCs/>
              </w:rPr>
              <w:t>Leader</w:t>
            </w:r>
            <w:proofErr w:type="spellEnd"/>
            <w:r w:rsidRPr="00957836">
              <w:rPr>
                <w:rFonts w:ascii="Times New Roman" w:hAnsi="Times New Roman" w:cs="Times New Roman"/>
                <w:bCs/>
              </w:rPr>
              <w:t xml:space="preserve"> ID и АНО «Платформа НТИ»:</w:t>
            </w:r>
          </w:p>
          <w:p w14:paraId="018A2665" w14:textId="77777777" w:rsidR="0016115D" w:rsidRPr="00957836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57C" w14:textId="77777777" w:rsidR="0016115D" w:rsidRPr="00957836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</w:p>
        </w:tc>
      </w:tr>
      <w:tr w:rsidR="0016115D" w:rsidRPr="00957836" w14:paraId="38D9DCD9" w14:textId="77777777" w:rsidTr="00912BDC">
        <w:trPr>
          <w:trHeight w:val="6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A92" w14:textId="77777777" w:rsidR="0016115D" w:rsidRPr="00957836" w:rsidRDefault="0016115D" w:rsidP="00912B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lang w:eastAsia="en-US"/>
              </w:rPr>
              <w:lastRenderedPageBreak/>
              <w:t>ДОПОЛНИТЕЛЬНО</w:t>
            </w:r>
          </w:p>
        </w:tc>
      </w:tr>
      <w:tr w:rsidR="0016115D" w:rsidRPr="00957836" w14:paraId="7783753F" w14:textId="77777777" w:rsidTr="00912BDC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CB3" w14:textId="77777777" w:rsidR="0016115D" w:rsidRPr="002A1979" w:rsidRDefault="0016115D" w:rsidP="00912BDC">
            <w:pPr>
              <w:keepLines/>
              <w:rPr>
                <w:rFonts w:ascii="Times New Roman" w:hAnsi="Times New Roman" w:cs="Times New Roman"/>
                <w:b/>
                <w:bCs/>
              </w:rPr>
            </w:pPr>
            <w:r w:rsidRPr="00957836">
              <w:rPr>
                <w:rFonts w:ascii="Times New Roman" w:hAnsi="Times New Roman" w:cs="Times New Roman"/>
                <w:b/>
                <w:bCs/>
              </w:rPr>
              <w:t>Участие в программе «</w:t>
            </w:r>
            <w:proofErr w:type="spellStart"/>
            <w:r w:rsidRPr="00957836">
              <w:rPr>
                <w:rFonts w:ascii="Times New Roman" w:hAnsi="Times New Roman" w:cs="Times New Roman"/>
                <w:b/>
                <w:bCs/>
              </w:rPr>
              <w:t>Стартап</w:t>
            </w:r>
            <w:proofErr w:type="spellEnd"/>
            <w:r w:rsidRPr="00957836">
              <w:rPr>
                <w:rFonts w:ascii="Times New Roman" w:hAnsi="Times New Roman" w:cs="Times New Roman"/>
                <w:b/>
                <w:bCs/>
              </w:rPr>
              <w:t xml:space="preserve"> как дипл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250" w14:textId="77777777" w:rsidR="0016115D" w:rsidRPr="00957836" w:rsidRDefault="0016115D" w:rsidP="00912B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15D" w:rsidRPr="00957836" w14:paraId="7DA213DE" w14:textId="77777777" w:rsidTr="00912BDC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818" w14:textId="77777777" w:rsidR="0016115D" w:rsidRPr="002A1979" w:rsidRDefault="0016115D" w:rsidP="00912BDC">
            <w:pPr>
              <w:rPr>
                <w:rFonts w:ascii="Times New Roman" w:hAnsi="Times New Roman" w:cs="Times New Roman"/>
                <w:b/>
                <w:bCs/>
              </w:rPr>
            </w:pPr>
            <w:r w:rsidRPr="00957836">
              <w:rPr>
                <w:rFonts w:ascii="Times New Roman" w:hAnsi="Times New Roman" w:cs="Times New Roman"/>
                <w:b/>
                <w:bCs/>
              </w:rPr>
              <w:t>Участие в образовательных программах повышения 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AE7" w14:textId="77777777" w:rsidR="0016115D" w:rsidRPr="00957836" w:rsidRDefault="0016115D" w:rsidP="00912BD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115D" w:rsidRPr="00957836" w14:paraId="54280740" w14:textId="77777777" w:rsidTr="00912BDC">
        <w:trPr>
          <w:trHeight w:val="6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7D7" w14:textId="77777777" w:rsidR="0016115D" w:rsidRPr="00957836" w:rsidRDefault="0016115D" w:rsidP="00912BDC">
            <w:pPr>
              <w:pStyle w:val="afb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  <w:r w:rsidRPr="00957836">
              <w:rPr>
                <w:rFonts w:ascii="Times New Roman" w:eastAsiaTheme="minorHAnsi" w:hAnsi="Times New Roman"/>
                <w:color w:val="auto"/>
                <w:sz w:val="22"/>
                <w:u w:val="none"/>
                <w:lang w:eastAsia="ru-RU"/>
              </w:rPr>
              <w:t>Для исполнителей по программе УМНИК</w:t>
            </w:r>
          </w:p>
        </w:tc>
      </w:tr>
      <w:tr w:rsidR="0016115D" w:rsidRPr="00957836" w14:paraId="4DE0BCEA" w14:textId="77777777" w:rsidTr="00912BDC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B6B" w14:textId="77777777" w:rsidR="0016115D" w:rsidRPr="00957836" w:rsidRDefault="0016115D" w:rsidP="00912BDC">
            <w:pPr>
              <w:keepLines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>Номер контракта и тема проекта по программе «УМНИ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132" w14:textId="77777777" w:rsidR="0016115D" w:rsidRPr="00957836" w:rsidRDefault="0016115D" w:rsidP="00912BD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15D" w:rsidRPr="00957836" w14:paraId="75D1E023" w14:textId="77777777" w:rsidTr="00912BDC">
        <w:trPr>
          <w:trHeight w:val="61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E3A" w14:textId="77777777" w:rsidR="0016115D" w:rsidRPr="00957836" w:rsidRDefault="0016115D" w:rsidP="00912BDC">
            <w:pPr>
              <w:keepLines/>
              <w:rPr>
                <w:rFonts w:ascii="Times New Roman" w:hAnsi="Times New Roman" w:cs="Times New Roman"/>
                <w:bCs/>
              </w:rPr>
            </w:pPr>
            <w:r w:rsidRPr="00957836">
              <w:rPr>
                <w:rFonts w:ascii="Times New Roman" w:hAnsi="Times New Roman" w:cs="Times New Roman"/>
                <w:bCs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957836">
              <w:rPr>
                <w:rFonts w:ascii="Times New Roman" w:hAnsi="Times New Roman" w:cs="Times New Roman"/>
                <w:bCs/>
              </w:rPr>
              <w:t>стартап</w:t>
            </w:r>
            <w:proofErr w:type="spellEnd"/>
            <w:r w:rsidRPr="0095783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C27" w14:textId="77777777" w:rsidR="0016115D" w:rsidRPr="00957836" w:rsidRDefault="0016115D" w:rsidP="00912BD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F90952E" w14:textId="77777777" w:rsidR="0016115D" w:rsidRPr="00957836" w:rsidRDefault="0016115D" w:rsidP="0016115D">
      <w:pPr>
        <w:pStyle w:val="afa"/>
        <w:rPr>
          <w:rFonts w:ascii="Times New Roman" w:hAnsi="Times New Roman"/>
        </w:rPr>
      </w:pPr>
      <w:r w:rsidRPr="00957836">
        <w:rPr>
          <w:rFonts w:ascii="Times New Roman" w:hAnsi="Times New Roman"/>
        </w:rPr>
        <w:t>Календарный план</w:t>
      </w:r>
      <w:r>
        <w:rPr>
          <w:rFonts w:ascii="Times New Roman" w:hAnsi="Times New Roman"/>
        </w:rPr>
        <w:t xml:space="preserve"> </w:t>
      </w:r>
    </w:p>
    <w:p w14:paraId="38B7BFEE" w14:textId="77777777" w:rsidR="0016115D" w:rsidRDefault="0016115D" w:rsidP="0016115D">
      <w:pPr>
        <w:keepNext/>
        <w:keepLines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Pr="00957836">
        <w:rPr>
          <w:rFonts w:ascii="Times New Roman" w:hAnsi="Times New Roman" w:cs="Times New Roman"/>
          <w:b/>
          <w:i/>
        </w:rPr>
        <w:t>Календарный план проекта:</w:t>
      </w:r>
    </w:p>
    <w:p w14:paraId="7C4AEC77" w14:textId="77777777" w:rsidR="0016115D" w:rsidRPr="00957836" w:rsidRDefault="0016115D" w:rsidP="0016115D">
      <w:pPr>
        <w:keepNext/>
        <w:keepLines/>
        <w:spacing w:after="0"/>
        <w:rPr>
          <w:rFonts w:ascii="Times New Roman" w:hAnsi="Times New Roman" w:cs="Times New Roman"/>
          <w:b/>
          <w:i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"/>
        <w:gridCol w:w="4841"/>
        <w:gridCol w:w="1963"/>
        <w:gridCol w:w="2100"/>
      </w:tblGrid>
      <w:tr w:rsidR="0016115D" w:rsidRPr="00957836" w14:paraId="3AC2FC1D" w14:textId="77777777" w:rsidTr="00912BDC">
        <w:trPr>
          <w:trHeight w:val="982"/>
          <w:jc w:val="center"/>
        </w:trPr>
        <w:tc>
          <w:tcPr>
            <w:tcW w:w="683" w:type="dxa"/>
            <w:vAlign w:val="center"/>
          </w:tcPr>
          <w:p w14:paraId="615E9DB8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836">
              <w:rPr>
                <w:rFonts w:ascii="Times New Roman" w:hAnsi="Times New Roman" w:cs="Times New Roman"/>
                <w:color w:val="000000"/>
              </w:rPr>
              <w:t>№ этапа</w:t>
            </w:r>
          </w:p>
        </w:tc>
        <w:tc>
          <w:tcPr>
            <w:tcW w:w="4841" w:type="dxa"/>
            <w:vAlign w:val="center"/>
          </w:tcPr>
          <w:p w14:paraId="05D58BDE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1963" w:type="dxa"/>
            <w:vAlign w:val="center"/>
          </w:tcPr>
          <w:p w14:paraId="6C6365F7" w14:textId="77777777" w:rsidR="0016115D" w:rsidRPr="006C13A3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spellStart"/>
            <w:proofErr w:type="gramStart"/>
            <w:r w:rsidRPr="00957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00" w:type="dxa"/>
            <w:vAlign w:val="center"/>
          </w:tcPr>
          <w:p w14:paraId="3C4B95EA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16115D" w:rsidRPr="00957836" w14:paraId="433C668C" w14:textId="77777777" w:rsidTr="00912BDC">
        <w:trPr>
          <w:trHeight w:val="1134"/>
          <w:jc w:val="center"/>
        </w:trPr>
        <w:tc>
          <w:tcPr>
            <w:tcW w:w="683" w:type="dxa"/>
            <w:vAlign w:val="center"/>
          </w:tcPr>
          <w:p w14:paraId="654EB0A9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1" w:type="dxa"/>
            <w:vAlign w:val="center"/>
          </w:tcPr>
          <w:p w14:paraId="16DC3237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187F3443" w14:textId="77777777" w:rsidR="0016115D" w:rsidRPr="006C13A3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63049E5E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115D" w:rsidRPr="00957836" w14:paraId="772AD233" w14:textId="77777777" w:rsidTr="00912BDC">
        <w:trPr>
          <w:trHeight w:val="1134"/>
          <w:jc w:val="center"/>
        </w:trPr>
        <w:tc>
          <w:tcPr>
            <w:tcW w:w="683" w:type="dxa"/>
            <w:vAlign w:val="center"/>
          </w:tcPr>
          <w:p w14:paraId="7F36DFFF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1" w:type="dxa"/>
            <w:vAlign w:val="center"/>
          </w:tcPr>
          <w:p w14:paraId="773C435A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5DF0CE80" w14:textId="77777777" w:rsidR="0016115D" w:rsidRPr="006C13A3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A2EF99C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115D" w:rsidRPr="00957836" w14:paraId="184FA5E8" w14:textId="77777777" w:rsidTr="00912BDC">
        <w:trPr>
          <w:trHeight w:val="509"/>
          <w:jc w:val="center"/>
        </w:trPr>
        <w:tc>
          <w:tcPr>
            <w:tcW w:w="683" w:type="dxa"/>
          </w:tcPr>
          <w:p w14:paraId="40CEEA89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14:paraId="5D0854EC" w14:textId="77777777" w:rsidR="0016115D" w:rsidRPr="00957836" w:rsidRDefault="0016115D" w:rsidP="00912B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23AEC2B2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026FDBCB" w14:textId="77777777"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9C80BD" w14:textId="77777777" w:rsidR="0016115D" w:rsidRPr="00957836" w:rsidRDefault="0016115D" w:rsidP="0016115D">
      <w:pPr>
        <w:rPr>
          <w:rFonts w:ascii="Times New Roman" w:hAnsi="Times New Roman" w:cs="Times New Roman"/>
          <w:lang w:eastAsia="en-US"/>
        </w:rPr>
      </w:pPr>
    </w:p>
    <w:p w14:paraId="090399C5" w14:textId="77777777" w:rsidR="0016115D" w:rsidRDefault="0016115D" w:rsidP="0016115D"/>
    <w:p w14:paraId="7836361E" w14:textId="4C2FB171" w:rsidR="00AA5266" w:rsidRPr="00723A6C" w:rsidRDefault="00AA5266" w:rsidP="0016115D">
      <w:pPr>
        <w:pStyle w:val="ConsPlusNormal"/>
        <w:jc w:val="right"/>
        <w:rPr>
          <w:color w:val="000000" w:themeColor="text1"/>
        </w:rPr>
      </w:pPr>
    </w:p>
    <w:sectPr w:rsidR="00AA5266" w:rsidRPr="00723A6C" w:rsidSect="00912BDC">
      <w:footerReference w:type="default" r:id="rId11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BB3FC" w16cid:durableId="26C2C8AE"/>
  <w16cid:commentId w16cid:paraId="11148B37" w16cid:durableId="26C2C8AF"/>
  <w16cid:commentId w16cid:paraId="3AEC45C0" w16cid:durableId="26D48136"/>
  <w16cid:commentId w16cid:paraId="54D8BA57" w16cid:durableId="26C2C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C21C8" w14:textId="77777777" w:rsidR="00A214F5" w:rsidRDefault="00A214F5">
      <w:pPr>
        <w:spacing w:after="0" w:line="240" w:lineRule="auto"/>
      </w:pPr>
      <w:r>
        <w:separator/>
      </w:r>
    </w:p>
  </w:endnote>
  <w:endnote w:type="continuationSeparator" w:id="0">
    <w:p w14:paraId="17972DDD" w14:textId="77777777" w:rsidR="00A214F5" w:rsidRDefault="00A2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A615" w14:textId="77777777" w:rsidR="00912BDC" w:rsidRDefault="00912BDC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6FC98" w14:textId="77777777" w:rsidR="00A214F5" w:rsidRDefault="00A214F5">
      <w:pPr>
        <w:spacing w:after="0" w:line="240" w:lineRule="auto"/>
      </w:pPr>
      <w:r>
        <w:separator/>
      </w:r>
    </w:p>
  </w:footnote>
  <w:footnote w:type="continuationSeparator" w:id="0">
    <w:p w14:paraId="5546F4ED" w14:textId="77777777" w:rsidR="00A214F5" w:rsidRDefault="00A2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8F1"/>
    <w:multiLevelType w:val="multilevel"/>
    <w:tmpl w:val="CCCAF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5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B"/>
    <w:rsid w:val="00001F43"/>
    <w:rsid w:val="0000439F"/>
    <w:rsid w:val="0003265E"/>
    <w:rsid w:val="00032A6A"/>
    <w:rsid w:val="00035422"/>
    <w:rsid w:val="00041D99"/>
    <w:rsid w:val="00061A9F"/>
    <w:rsid w:val="000637E4"/>
    <w:rsid w:val="000664F5"/>
    <w:rsid w:val="00066BA9"/>
    <w:rsid w:val="00066CBD"/>
    <w:rsid w:val="00074609"/>
    <w:rsid w:val="00085CA9"/>
    <w:rsid w:val="00091AE5"/>
    <w:rsid w:val="000A743A"/>
    <w:rsid w:val="000C5A89"/>
    <w:rsid w:val="000D5CD0"/>
    <w:rsid w:val="000E6F9A"/>
    <w:rsid w:val="00105AAF"/>
    <w:rsid w:val="00107CA4"/>
    <w:rsid w:val="00113A07"/>
    <w:rsid w:val="00126555"/>
    <w:rsid w:val="001316D7"/>
    <w:rsid w:val="00132B75"/>
    <w:rsid w:val="0014660C"/>
    <w:rsid w:val="0015533A"/>
    <w:rsid w:val="0016115D"/>
    <w:rsid w:val="00166C34"/>
    <w:rsid w:val="001745C9"/>
    <w:rsid w:val="00185662"/>
    <w:rsid w:val="001936A6"/>
    <w:rsid w:val="001A0E9E"/>
    <w:rsid w:val="001B2DA7"/>
    <w:rsid w:val="001B6EEE"/>
    <w:rsid w:val="001C1CF5"/>
    <w:rsid w:val="001C628E"/>
    <w:rsid w:val="001C7C6D"/>
    <w:rsid w:val="001E4788"/>
    <w:rsid w:val="001F5904"/>
    <w:rsid w:val="00211DF6"/>
    <w:rsid w:val="00217683"/>
    <w:rsid w:val="00224365"/>
    <w:rsid w:val="00237DAA"/>
    <w:rsid w:val="00253BBD"/>
    <w:rsid w:val="00254A68"/>
    <w:rsid w:val="002603A1"/>
    <w:rsid w:val="00264A05"/>
    <w:rsid w:val="00272C7F"/>
    <w:rsid w:val="002832D3"/>
    <w:rsid w:val="00293DEC"/>
    <w:rsid w:val="002D483F"/>
    <w:rsid w:val="002D6AF2"/>
    <w:rsid w:val="002E3B6A"/>
    <w:rsid w:val="002E3DB2"/>
    <w:rsid w:val="002E529A"/>
    <w:rsid w:val="002F25BE"/>
    <w:rsid w:val="002F3C49"/>
    <w:rsid w:val="002F73A8"/>
    <w:rsid w:val="0030301F"/>
    <w:rsid w:val="00305291"/>
    <w:rsid w:val="00323928"/>
    <w:rsid w:val="00337E1C"/>
    <w:rsid w:val="003652A6"/>
    <w:rsid w:val="00365430"/>
    <w:rsid w:val="003660F8"/>
    <w:rsid w:val="0038720C"/>
    <w:rsid w:val="003B3E03"/>
    <w:rsid w:val="003B7BFA"/>
    <w:rsid w:val="003C1B25"/>
    <w:rsid w:val="003D0C65"/>
    <w:rsid w:val="003E2CE4"/>
    <w:rsid w:val="003F1889"/>
    <w:rsid w:val="004005F3"/>
    <w:rsid w:val="00401AA2"/>
    <w:rsid w:val="00412D2E"/>
    <w:rsid w:val="00415DDB"/>
    <w:rsid w:val="004329FA"/>
    <w:rsid w:val="004403F7"/>
    <w:rsid w:val="0044443B"/>
    <w:rsid w:val="00454486"/>
    <w:rsid w:val="00463C13"/>
    <w:rsid w:val="00471A1A"/>
    <w:rsid w:val="0048100A"/>
    <w:rsid w:val="00490A0F"/>
    <w:rsid w:val="00490E85"/>
    <w:rsid w:val="00493F48"/>
    <w:rsid w:val="004A4765"/>
    <w:rsid w:val="004B77C3"/>
    <w:rsid w:val="004C0A86"/>
    <w:rsid w:val="004C7DF1"/>
    <w:rsid w:val="004D1951"/>
    <w:rsid w:val="004E1352"/>
    <w:rsid w:val="0051258D"/>
    <w:rsid w:val="00550DAE"/>
    <w:rsid w:val="00576E3A"/>
    <w:rsid w:val="005837F2"/>
    <w:rsid w:val="005859F7"/>
    <w:rsid w:val="005911FE"/>
    <w:rsid w:val="0059709C"/>
    <w:rsid w:val="005A0438"/>
    <w:rsid w:val="005A38AE"/>
    <w:rsid w:val="005A6BFC"/>
    <w:rsid w:val="005B356F"/>
    <w:rsid w:val="005B36EE"/>
    <w:rsid w:val="005B5B15"/>
    <w:rsid w:val="005D790F"/>
    <w:rsid w:val="005F712B"/>
    <w:rsid w:val="00600374"/>
    <w:rsid w:val="006233BF"/>
    <w:rsid w:val="00625440"/>
    <w:rsid w:val="00650B5A"/>
    <w:rsid w:val="006875A3"/>
    <w:rsid w:val="00696B9B"/>
    <w:rsid w:val="00697291"/>
    <w:rsid w:val="006A020D"/>
    <w:rsid w:val="006A6EC1"/>
    <w:rsid w:val="006A7E6B"/>
    <w:rsid w:val="006F371E"/>
    <w:rsid w:val="0071197C"/>
    <w:rsid w:val="00722AC7"/>
    <w:rsid w:val="00730073"/>
    <w:rsid w:val="007408CE"/>
    <w:rsid w:val="00751C93"/>
    <w:rsid w:val="00793762"/>
    <w:rsid w:val="00797C8B"/>
    <w:rsid w:val="007A5208"/>
    <w:rsid w:val="007B2609"/>
    <w:rsid w:val="007B3296"/>
    <w:rsid w:val="007B7B53"/>
    <w:rsid w:val="007C7936"/>
    <w:rsid w:val="007D0CE0"/>
    <w:rsid w:val="00800017"/>
    <w:rsid w:val="008057BB"/>
    <w:rsid w:val="00876994"/>
    <w:rsid w:val="0088223B"/>
    <w:rsid w:val="00882C2B"/>
    <w:rsid w:val="0088626C"/>
    <w:rsid w:val="00894A51"/>
    <w:rsid w:val="00897D31"/>
    <w:rsid w:val="008A0BA7"/>
    <w:rsid w:val="008A7913"/>
    <w:rsid w:val="008B1B71"/>
    <w:rsid w:val="008C238D"/>
    <w:rsid w:val="008C4E8D"/>
    <w:rsid w:val="008E4071"/>
    <w:rsid w:val="008E65C6"/>
    <w:rsid w:val="008F43C7"/>
    <w:rsid w:val="00903285"/>
    <w:rsid w:val="00912BDC"/>
    <w:rsid w:val="0093200F"/>
    <w:rsid w:val="00934571"/>
    <w:rsid w:val="009532C8"/>
    <w:rsid w:val="00957359"/>
    <w:rsid w:val="009830DB"/>
    <w:rsid w:val="00987273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A15207"/>
    <w:rsid w:val="00A214F5"/>
    <w:rsid w:val="00A22EE1"/>
    <w:rsid w:val="00A25676"/>
    <w:rsid w:val="00A45671"/>
    <w:rsid w:val="00A52069"/>
    <w:rsid w:val="00A60978"/>
    <w:rsid w:val="00A62F14"/>
    <w:rsid w:val="00A66CC0"/>
    <w:rsid w:val="00A818A5"/>
    <w:rsid w:val="00A93790"/>
    <w:rsid w:val="00A9519D"/>
    <w:rsid w:val="00AA5266"/>
    <w:rsid w:val="00AA54A7"/>
    <w:rsid w:val="00AB4553"/>
    <w:rsid w:val="00AD5F9E"/>
    <w:rsid w:val="00B0598B"/>
    <w:rsid w:val="00B223B2"/>
    <w:rsid w:val="00B231EA"/>
    <w:rsid w:val="00B33F2D"/>
    <w:rsid w:val="00B40575"/>
    <w:rsid w:val="00B532B9"/>
    <w:rsid w:val="00B5748A"/>
    <w:rsid w:val="00B70018"/>
    <w:rsid w:val="00B71582"/>
    <w:rsid w:val="00B8314D"/>
    <w:rsid w:val="00B91C17"/>
    <w:rsid w:val="00BA2AD4"/>
    <w:rsid w:val="00BB23BC"/>
    <w:rsid w:val="00BD1D2B"/>
    <w:rsid w:val="00BF025A"/>
    <w:rsid w:val="00BF48F5"/>
    <w:rsid w:val="00BF6236"/>
    <w:rsid w:val="00C20C92"/>
    <w:rsid w:val="00C273F8"/>
    <w:rsid w:val="00C31BDA"/>
    <w:rsid w:val="00C40371"/>
    <w:rsid w:val="00C40E46"/>
    <w:rsid w:val="00C46884"/>
    <w:rsid w:val="00C5469E"/>
    <w:rsid w:val="00C64E1A"/>
    <w:rsid w:val="00C70213"/>
    <w:rsid w:val="00C75D27"/>
    <w:rsid w:val="00C82F5E"/>
    <w:rsid w:val="00C86889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F66A6"/>
    <w:rsid w:val="00CF6E58"/>
    <w:rsid w:val="00D00EE0"/>
    <w:rsid w:val="00D0662E"/>
    <w:rsid w:val="00D10A98"/>
    <w:rsid w:val="00D17881"/>
    <w:rsid w:val="00D34144"/>
    <w:rsid w:val="00D46DB8"/>
    <w:rsid w:val="00D57FC2"/>
    <w:rsid w:val="00D6786E"/>
    <w:rsid w:val="00DB46CD"/>
    <w:rsid w:val="00DF169B"/>
    <w:rsid w:val="00DF7418"/>
    <w:rsid w:val="00E10B68"/>
    <w:rsid w:val="00E22320"/>
    <w:rsid w:val="00E27316"/>
    <w:rsid w:val="00E32AC1"/>
    <w:rsid w:val="00E34A52"/>
    <w:rsid w:val="00E710FB"/>
    <w:rsid w:val="00E71CBF"/>
    <w:rsid w:val="00E778E1"/>
    <w:rsid w:val="00E912FB"/>
    <w:rsid w:val="00E92A31"/>
    <w:rsid w:val="00EC5DF5"/>
    <w:rsid w:val="00ED3F0B"/>
    <w:rsid w:val="00ED6486"/>
    <w:rsid w:val="00EF2EB0"/>
    <w:rsid w:val="00F02264"/>
    <w:rsid w:val="00F04B70"/>
    <w:rsid w:val="00F3144C"/>
    <w:rsid w:val="00F37013"/>
    <w:rsid w:val="00F40316"/>
    <w:rsid w:val="00F47B5C"/>
    <w:rsid w:val="00F502CA"/>
    <w:rsid w:val="00F55A37"/>
    <w:rsid w:val="00F56037"/>
    <w:rsid w:val="00F71F79"/>
    <w:rsid w:val="00F7744A"/>
    <w:rsid w:val="00F77C52"/>
    <w:rsid w:val="00F83CD0"/>
    <w:rsid w:val="00F9486D"/>
    <w:rsid w:val="00F96B27"/>
    <w:rsid w:val="00FB0CA3"/>
    <w:rsid w:val="00FC0B36"/>
    <w:rsid w:val="00FC1390"/>
    <w:rsid w:val="00FC47BF"/>
    <w:rsid w:val="00FD1D67"/>
    <w:rsid w:val="00FE5056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6115D"/>
    <w:pPr>
      <w:keepNext/>
      <w:keepLines/>
      <w:suppressAutoHyphen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ConsPlusTitle">
    <w:name w:val="ConsPlusTitle"/>
    <w:rsid w:val="008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sid w:val="001611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a">
    <w:name w:val="Заголовок заявки"/>
    <w:basedOn w:val="a"/>
    <w:qFormat/>
    <w:rsid w:val="0016115D"/>
    <w:pPr>
      <w:keepNext/>
      <w:suppressAutoHyphens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b">
    <w:name w:val="Подзаголовок заявки"/>
    <w:basedOn w:val="a"/>
    <w:qFormat/>
    <w:rsid w:val="0016115D"/>
    <w:pPr>
      <w:keepNext/>
      <w:suppressAutoHyphens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6115D"/>
    <w:pPr>
      <w:keepNext/>
      <w:keepLines/>
      <w:suppressAutoHyphen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ConsPlusTitle">
    <w:name w:val="ConsPlusTitle"/>
    <w:rsid w:val="008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sid w:val="001611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a">
    <w:name w:val="Заголовок заявки"/>
    <w:basedOn w:val="a"/>
    <w:qFormat/>
    <w:rsid w:val="0016115D"/>
    <w:pPr>
      <w:keepNext/>
      <w:suppressAutoHyphens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b">
    <w:name w:val="Подзаголовок заявки"/>
    <w:basedOn w:val="a"/>
    <w:qFormat/>
    <w:rsid w:val="0016115D"/>
    <w:pPr>
      <w:keepNext/>
      <w:suppressAutoHyphens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asie.ru/programs/programma-start/fokusnye-tematik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sie.ru/programs/programma-studstartu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1B47-A230-42DE-866A-2345308E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олик Светлана Александровна</dc:creator>
  <cp:lastModifiedBy>DNA7 X64</cp:lastModifiedBy>
  <cp:revision>2</cp:revision>
  <dcterms:created xsi:type="dcterms:W3CDTF">2023-09-20T05:12:00Z</dcterms:created>
  <dcterms:modified xsi:type="dcterms:W3CDTF">2023-09-20T05:12:00Z</dcterms:modified>
</cp:coreProperties>
</file>